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E90" w:rsidRDefault="007A1E90" w:rsidP="007A1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1C1" w:rsidRDefault="006B01C1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Pr="00182782" w:rsidRDefault="007A1E90" w:rsidP="0018278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82782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  <w:proofErr w:type="gramStart"/>
      <w:r w:rsidRPr="00182782">
        <w:rPr>
          <w:rFonts w:ascii="Times New Roman" w:hAnsi="Times New Roman" w:cs="Times New Roman"/>
          <w:b/>
          <w:i/>
          <w:sz w:val="36"/>
          <w:szCs w:val="36"/>
        </w:rPr>
        <w:t xml:space="preserve">открытой  </w:t>
      </w:r>
      <w:r w:rsidR="00182782">
        <w:rPr>
          <w:rFonts w:ascii="Times New Roman" w:hAnsi="Times New Roman" w:cs="Times New Roman"/>
          <w:b/>
          <w:i/>
          <w:sz w:val="36"/>
          <w:szCs w:val="36"/>
        </w:rPr>
        <w:t>НОД</w:t>
      </w:r>
      <w:proofErr w:type="gramEnd"/>
      <w:r w:rsidR="0018278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82782">
        <w:rPr>
          <w:rFonts w:ascii="Times New Roman" w:hAnsi="Times New Roman" w:cs="Times New Roman"/>
          <w:b/>
          <w:i/>
          <w:sz w:val="36"/>
          <w:szCs w:val="36"/>
        </w:rPr>
        <w:t xml:space="preserve">по </w:t>
      </w:r>
      <w:r w:rsidR="003F71AB">
        <w:rPr>
          <w:rFonts w:ascii="Times New Roman" w:hAnsi="Times New Roman" w:cs="Times New Roman"/>
          <w:b/>
          <w:i/>
          <w:sz w:val="36"/>
          <w:szCs w:val="36"/>
        </w:rPr>
        <w:t>ознакомлению с окружающим миром</w:t>
      </w:r>
    </w:p>
    <w:p w:rsidR="007A1E90" w:rsidRPr="00182782" w:rsidRDefault="007A1E90" w:rsidP="0018278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82782">
        <w:rPr>
          <w:rFonts w:ascii="Times New Roman" w:hAnsi="Times New Roman" w:cs="Times New Roman"/>
          <w:b/>
          <w:i/>
          <w:sz w:val="36"/>
          <w:szCs w:val="36"/>
        </w:rPr>
        <w:t>на тему « Зимующие птицы »</w:t>
      </w:r>
    </w:p>
    <w:p w:rsidR="007A1E90" w:rsidRPr="00182782" w:rsidRDefault="007A1E90" w:rsidP="0018278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82782">
        <w:rPr>
          <w:rFonts w:ascii="Times New Roman" w:hAnsi="Times New Roman" w:cs="Times New Roman"/>
          <w:b/>
          <w:i/>
          <w:sz w:val="36"/>
          <w:szCs w:val="36"/>
        </w:rPr>
        <w:t>для детей старшей группы</w:t>
      </w:r>
    </w:p>
    <w:p w:rsidR="007A1E90" w:rsidRDefault="007A1E90" w:rsidP="007A1E90">
      <w:pPr>
        <w:jc w:val="center"/>
      </w:pPr>
      <w:r>
        <w:t xml:space="preserve"> </w:t>
      </w: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7A1E90" w:rsidRDefault="007A1E90" w:rsidP="007A1E90">
      <w:pPr>
        <w:jc w:val="center"/>
      </w:pPr>
    </w:p>
    <w:p w:rsidR="006B01C1" w:rsidRDefault="006B01C1" w:rsidP="007A1E90">
      <w:pPr>
        <w:jc w:val="center"/>
      </w:pPr>
    </w:p>
    <w:p w:rsidR="007A1E90" w:rsidRDefault="007A1E90" w:rsidP="007A1E90">
      <w:pPr>
        <w:jc w:val="center"/>
      </w:pPr>
    </w:p>
    <w:p w:rsidR="007A1E90" w:rsidRPr="00586B52" w:rsidRDefault="007A1E90" w:rsidP="007A1E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4D61E2">
        <w:rPr>
          <w:rFonts w:ascii="Times New Roman" w:hAnsi="Times New Roman" w:cs="Times New Roman"/>
          <w:sz w:val="28"/>
        </w:rPr>
        <w:t xml:space="preserve">   </w:t>
      </w:r>
      <w:r w:rsidRPr="00586B52">
        <w:rPr>
          <w:rFonts w:ascii="Times New Roman" w:hAnsi="Times New Roman" w:cs="Times New Roman"/>
          <w:sz w:val="28"/>
        </w:rPr>
        <w:t>Подготовила и провела</w:t>
      </w:r>
    </w:p>
    <w:p w:rsidR="007A1E90" w:rsidRDefault="007A1E90" w:rsidP="007A1E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а Н</w:t>
      </w:r>
      <w:r w:rsidRPr="00586B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М</w:t>
      </w:r>
      <w:r w:rsidRPr="00586B52">
        <w:rPr>
          <w:rFonts w:ascii="Times New Roman" w:hAnsi="Times New Roman" w:cs="Times New Roman"/>
          <w:sz w:val="28"/>
        </w:rPr>
        <w:t>., воспитатель</w:t>
      </w:r>
    </w:p>
    <w:p w:rsidR="007A1E90" w:rsidRDefault="007A1E90" w:rsidP="007A1E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A1E90" w:rsidRDefault="007A1E90" w:rsidP="007A1E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A1E90" w:rsidRDefault="007A1E90" w:rsidP="007A1E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A1E90" w:rsidRDefault="007A1E90" w:rsidP="007A1E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A1E90" w:rsidRDefault="007A1E90" w:rsidP="007A1E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01C1" w:rsidRDefault="006B01C1" w:rsidP="007A1E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01C1" w:rsidRDefault="006B01C1" w:rsidP="007A1E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25B9" w:rsidRDefault="009325B9" w:rsidP="003B5A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A1E90" w:rsidRDefault="004D61E2" w:rsidP="003B5A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</w:t>
      </w:r>
    </w:p>
    <w:p w:rsidR="007A1E90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Цель </w:t>
      </w:r>
      <w:proofErr w:type="gramStart"/>
      <w:r w:rsidRPr="001C7CCF">
        <w:rPr>
          <w:rFonts w:ascii="Times New Roman" w:hAnsi="Times New Roman" w:cs="Times New Roman"/>
          <w:b/>
          <w:i/>
          <w:sz w:val="24"/>
          <w:szCs w:val="24"/>
        </w:rPr>
        <w:t>НОД :</w:t>
      </w:r>
      <w:proofErr w:type="gramEnd"/>
      <w:r w:rsidRPr="001C7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4DE5" w:rsidRPr="001C7CCF" w:rsidRDefault="007A1E90" w:rsidP="008D73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Уточн</w:t>
      </w:r>
      <w:r w:rsidR="00CC1C49" w:rsidRPr="001C7CCF">
        <w:rPr>
          <w:rFonts w:ascii="Times New Roman" w:hAnsi="Times New Roman" w:cs="Times New Roman"/>
          <w:sz w:val="24"/>
          <w:szCs w:val="24"/>
        </w:rPr>
        <w:t>ение</w:t>
      </w:r>
      <w:r w:rsidRPr="001C7CCF">
        <w:rPr>
          <w:rFonts w:ascii="Times New Roman" w:hAnsi="Times New Roman" w:cs="Times New Roman"/>
          <w:sz w:val="24"/>
          <w:szCs w:val="24"/>
        </w:rPr>
        <w:t xml:space="preserve"> и расшир</w:t>
      </w:r>
      <w:r w:rsidR="00CC1C49" w:rsidRPr="001C7CCF">
        <w:rPr>
          <w:rFonts w:ascii="Times New Roman" w:hAnsi="Times New Roman" w:cs="Times New Roman"/>
          <w:sz w:val="24"/>
          <w:szCs w:val="24"/>
        </w:rPr>
        <w:t>ение</w:t>
      </w:r>
      <w:r w:rsidRPr="001C7CC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CC1C49" w:rsidRPr="001C7CCF">
        <w:rPr>
          <w:rFonts w:ascii="Times New Roman" w:hAnsi="Times New Roman" w:cs="Times New Roman"/>
          <w:sz w:val="24"/>
          <w:szCs w:val="24"/>
        </w:rPr>
        <w:t>й</w:t>
      </w:r>
      <w:r w:rsidRPr="001C7CCF">
        <w:rPr>
          <w:rFonts w:ascii="Times New Roman" w:hAnsi="Times New Roman" w:cs="Times New Roman"/>
          <w:sz w:val="24"/>
          <w:szCs w:val="24"/>
        </w:rPr>
        <w:t xml:space="preserve"> детей о зимующих птицах</w:t>
      </w:r>
      <w:r w:rsidR="003F71AB" w:rsidRPr="001C7CCF">
        <w:rPr>
          <w:rFonts w:ascii="Times New Roman" w:hAnsi="Times New Roman" w:cs="Times New Roman"/>
          <w:sz w:val="24"/>
          <w:szCs w:val="24"/>
        </w:rPr>
        <w:t>.</w:t>
      </w:r>
    </w:p>
    <w:p w:rsidR="007A1E90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Задачи НОД</w:t>
      </w:r>
      <w:r w:rsidR="00DD4DE5" w:rsidRPr="001C7CC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A1E90" w:rsidRPr="001C7CCF" w:rsidRDefault="007A1E90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Обучающие:</w:t>
      </w:r>
    </w:p>
    <w:p w:rsidR="003B5AE1" w:rsidRPr="001C7CCF" w:rsidRDefault="003B5AE1" w:rsidP="008D73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Закреплять знания о зимующих птицах;</w:t>
      </w:r>
    </w:p>
    <w:p w:rsidR="00F7285E" w:rsidRPr="001C7CCF" w:rsidRDefault="00F7285E" w:rsidP="008D737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Продолжать учить детей различать зимующих и перелетных птиц;</w:t>
      </w:r>
    </w:p>
    <w:p w:rsidR="003B5AE1" w:rsidRPr="001C7CCF" w:rsidRDefault="003B5AE1" w:rsidP="00E84A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Продолжать учить детей узнавать птиц по внешнему виду;</w:t>
      </w:r>
    </w:p>
    <w:p w:rsidR="00F7285E" w:rsidRPr="001C7CCF" w:rsidRDefault="00F7285E" w:rsidP="00E84A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Вызывать желание узнавать новые факты из жизни птиц;</w:t>
      </w:r>
    </w:p>
    <w:p w:rsidR="003B5AE1" w:rsidRPr="001C7CCF" w:rsidRDefault="003B5AE1" w:rsidP="00E84A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Дать представления о значении подкормки для зимующих птиц;</w:t>
      </w:r>
    </w:p>
    <w:p w:rsidR="00F7285E" w:rsidRPr="001C7CCF" w:rsidRDefault="00F7285E" w:rsidP="00E84A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Расширять и активизировать словарь по теме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« Зимующие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птицы»</w:t>
      </w:r>
      <w:r w:rsidR="00902E77" w:rsidRPr="001C7CCF">
        <w:rPr>
          <w:rFonts w:ascii="Times New Roman" w:hAnsi="Times New Roman" w:cs="Times New Roman"/>
          <w:sz w:val="24"/>
          <w:szCs w:val="24"/>
        </w:rPr>
        <w:t>;</w:t>
      </w:r>
    </w:p>
    <w:p w:rsidR="00902E77" w:rsidRPr="001C7CCF" w:rsidRDefault="00902E77" w:rsidP="00E84A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Формировать умение употреблять существительные единственного числа в родительном и творительном падеже.</w:t>
      </w:r>
    </w:p>
    <w:p w:rsidR="007A1E90" w:rsidRPr="001C7CCF" w:rsidRDefault="007A1E90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7285E" w:rsidRPr="001C7CCF" w:rsidRDefault="00F7285E" w:rsidP="008D737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Создать условия для развития мышления, памяти, воображения;</w:t>
      </w:r>
    </w:p>
    <w:p w:rsidR="007A1E90" w:rsidRPr="001C7CCF" w:rsidRDefault="00F7285E" w:rsidP="008D737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7A1E90" w:rsidRPr="001C7CCF" w:rsidRDefault="007A1E90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3B5AE1" w:rsidRPr="001C7CCF" w:rsidRDefault="003B5AE1" w:rsidP="008D737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C7CCF">
        <w:rPr>
          <w:color w:val="000000"/>
        </w:rPr>
        <w:t>воспитывать доброжелательное отношение к птицам;</w:t>
      </w:r>
    </w:p>
    <w:p w:rsidR="003B5AE1" w:rsidRPr="001C7CCF" w:rsidRDefault="003B5AE1" w:rsidP="008D737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C7CCF">
        <w:rPr>
          <w:color w:val="000000"/>
        </w:rPr>
        <w:t>вызывать стремление беречь их, помогать зимующим птицам;</w:t>
      </w:r>
    </w:p>
    <w:p w:rsidR="007A1E90" w:rsidRPr="001C7CCF" w:rsidRDefault="003B5AE1" w:rsidP="008D737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C7CCF">
        <w:rPr>
          <w:color w:val="000000"/>
        </w:rPr>
        <w:t>воспитывать выдержку, умение внимательно, не перебивая, товарищей, оценивать и дополнять ответы.</w:t>
      </w:r>
    </w:p>
    <w:p w:rsidR="007A1E90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: </w:t>
      </w:r>
    </w:p>
    <w:p w:rsidR="002E355A" w:rsidRPr="001C7CCF" w:rsidRDefault="00C154EC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     </w:t>
      </w:r>
      <w:r w:rsidR="002E355A" w:rsidRPr="001C7CCF">
        <w:rPr>
          <w:rFonts w:ascii="Times New Roman" w:hAnsi="Times New Roman" w:cs="Times New Roman"/>
          <w:sz w:val="24"/>
          <w:szCs w:val="24"/>
        </w:rPr>
        <w:t>Магнитофон и диск с записью голосов зимующих птиц; цветные картинки с изображением зимующих  птиц ( снегирь, синица, воробей, голубь, ворона, сорока, свиристель, сова, клест, дятел); кормушка; поднос с ягодами, семенами подсолнечника, пшено, хлебные крошки, сало;</w:t>
      </w: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2E355A" w:rsidRPr="001C7CCF">
        <w:rPr>
          <w:rFonts w:ascii="Times New Roman" w:hAnsi="Times New Roman" w:cs="Times New Roman"/>
          <w:sz w:val="24"/>
          <w:szCs w:val="24"/>
        </w:rPr>
        <w:t xml:space="preserve">цветные картинки для дидактической игры « </w:t>
      </w:r>
      <w:r w:rsidRPr="001C7CCF">
        <w:rPr>
          <w:rFonts w:ascii="Times New Roman" w:hAnsi="Times New Roman" w:cs="Times New Roman"/>
          <w:sz w:val="24"/>
          <w:szCs w:val="24"/>
        </w:rPr>
        <w:t>Угощу птиц</w:t>
      </w:r>
      <w:r w:rsidR="002E355A" w:rsidRPr="001C7CCF">
        <w:rPr>
          <w:rFonts w:ascii="Times New Roman" w:hAnsi="Times New Roman" w:cs="Times New Roman"/>
          <w:sz w:val="24"/>
          <w:szCs w:val="24"/>
        </w:rPr>
        <w:t>»</w:t>
      </w:r>
      <w:r w:rsidRPr="001C7CCF">
        <w:rPr>
          <w:rFonts w:ascii="Times New Roman" w:hAnsi="Times New Roman" w:cs="Times New Roman"/>
          <w:sz w:val="24"/>
          <w:szCs w:val="24"/>
        </w:rPr>
        <w:t>, карандаши ;</w:t>
      </w:r>
      <w:r w:rsidR="00EC1447" w:rsidRPr="001C7CCF">
        <w:rPr>
          <w:rFonts w:ascii="Times New Roman" w:hAnsi="Times New Roman" w:cs="Times New Roman"/>
          <w:sz w:val="24"/>
          <w:szCs w:val="24"/>
        </w:rPr>
        <w:t xml:space="preserve"> раскраски по теме; письмо с заданиями  от сороки в конверте; </w:t>
      </w:r>
      <w:r w:rsidR="00496F8C" w:rsidRPr="001C7CCF">
        <w:rPr>
          <w:rFonts w:ascii="Times New Roman" w:hAnsi="Times New Roman" w:cs="Times New Roman"/>
          <w:sz w:val="24"/>
          <w:szCs w:val="24"/>
        </w:rPr>
        <w:t>разрезанные картинки с изображением птиц «для работы в парах»;</w:t>
      </w:r>
      <w:r w:rsidR="00EC1447" w:rsidRPr="001C7CCF">
        <w:rPr>
          <w:rFonts w:ascii="Times New Roman" w:hAnsi="Times New Roman" w:cs="Times New Roman"/>
          <w:sz w:val="24"/>
          <w:szCs w:val="24"/>
        </w:rPr>
        <w:t xml:space="preserve"> картинки птиц на магнитах для игры « На кормушке».</w:t>
      </w:r>
    </w:p>
    <w:p w:rsidR="00F7285E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 xml:space="preserve">Интеграция образовательных областей: </w:t>
      </w:r>
    </w:p>
    <w:p w:rsidR="0024378A" w:rsidRPr="001C7CCF" w:rsidRDefault="0024378A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« Социально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>-коммуникативное развитие» - умение договариваться и работать в паре; воспитывать доброе отношение к природе.</w:t>
      </w:r>
    </w:p>
    <w:p w:rsidR="0024378A" w:rsidRPr="001C7CCF" w:rsidRDefault="0024378A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« Речевое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развитие» - знакомство со стихотворениями  о птицах; закреплять умение слушать и отгадывать загадки; совершенствование грамматического строя р</w:t>
      </w:r>
      <w:r w:rsidR="00902E77" w:rsidRPr="001C7CCF">
        <w:rPr>
          <w:rFonts w:ascii="Times New Roman" w:hAnsi="Times New Roman" w:cs="Times New Roman"/>
          <w:sz w:val="24"/>
          <w:szCs w:val="24"/>
        </w:rPr>
        <w:t>ечи;  слуховое восприятие детей.</w:t>
      </w:r>
    </w:p>
    <w:p w:rsidR="0024378A" w:rsidRPr="001C7CCF" w:rsidRDefault="0024378A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lastRenderedPageBreak/>
        <w:t>ОО» Познавательное развитие» - закрепление знаний о зимующих птицах; развитие умения узнавать, сравнивать, называть разных птиц, выделяя общее и различия в окраске, строении, поведении, способе добывания пищи.</w:t>
      </w:r>
    </w:p>
    <w:p w:rsidR="0024378A" w:rsidRPr="001C7CCF" w:rsidRDefault="0024378A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« Художественно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– эстетическое развитие»  - приобщать к музыкальному искусству.</w:t>
      </w:r>
    </w:p>
    <w:p w:rsidR="007A1E90" w:rsidRPr="001C7CCF" w:rsidRDefault="0024378A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ОО «Физическое развитие» - </w:t>
      </w:r>
      <w:r w:rsidR="002E355A" w:rsidRPr="001C7CCF">
        <w:rPr>
          <w:rFonts w:ascii="Times New Roman" w:hAnsi="Times New Roman" w:cs="Times New Roman"/>
          <w:sz w:val="24"/>
          <w:szCs w:val="24"/>
        </w:rPr>
        <w:t>формировать у детей потребности в двигательной активности; сохранять и укреплять физическое и психическое здоровье детей».</w:t>
      </w:r>
    </w:p>
    <w:p w:rsidR="007A1E90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Словарная работа:</w:t>
      </w:r>
      <w:r w:rsidR="002E355A" w:rsidRPr="001C7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54EC" w:rsidRPr="001C7CCF">
        <w:rPr>
          <w:rFonts w:ascii="Times New Roman" w:hAnsi="Times New Roman" w:cs="Times New Roman"/>
          <w:sz w:val="24"/>
          <w:szCs w:val="24"/>
        </w:rPr>
        <w:t xml:space="preserve">существительные – снегирь, синица и </w:t>
      </w:r>
      <w:proofErr w:type="gramStart"/>
      <w:r w:rsidR="00C154EC" w:rsidRPr="001C7CCF">
        <w:rPr>
          <w:rFonts w:ascii="Times New Roman" w:hAnsi="Times New Roman" w:cs="Times New Roman"/>
          <w:sz w:val="24"/>
          <w:szCs w:val="24"/>
        </w:rPr>
        <w:t>т.д.</w:t>
      </w:r>
      <w:r w:rsidR="00C154EC" w:rsidRPr="001C7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54EC" w:rsidRPr="001C7C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54EC" w:rsidRPr="001C7CCF">
        <w:rPr>
          <w:rFonts w:ascii="Times New Roman" w:hAnsi="Times New Roman" w:cs="Times New Roman"/>
          <w:sz w:val="24"/>
          <w:szCs w:val="24"/>
        </w:rPr>
        <w:t xml:space="preserve"> корм, зерно, семена, оперенье; прилагательные – насекомоядные, зерноядные, белобокая, красногрудый, длиннохвостая; глаголы – каркает, свистит, трещит, чирикает, воркует.</w:t>
      </w:r>
    </w:p>
    <w:p w:rsidR="007A1E90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Сюрпризный момент:</w:t>
      </w:r>
      <w:r w:rsidR="006D1CEA" w:rsidRPr="001C7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F8C" w:rsidRPr="001C7CCF">
        <w:rPr>
          <w:rFonts w:ascii="Times New Roman" w:hAnsi="Times New Roman" w:cs="Times New Roman"/>
          <w:sz w:val="24"/>
          <w:szCs w:val="24"/>
        </w:rPr>
        <w:t>Письмо  с</w:t>
      </w:r>
      <w:proofErr w:type="gramEnd"/>
      <w:r w:rsidR="00496F8C" w:rsidRPr="001C7CCF">
        <w:rPr>
          <w:rFonts w:ascii="Times New Roman" w:hAnsi="Times New Roman" w:cs="Times New Roman"/>
          <w:sz w:val="24"/>
          <w:szCs w:val="24"/>
        </w:rPr>
        <w:t xml:space="preserve"> заданиями от Сороки.</w:t>
      </w:r>
    </w:p>
    <w:p w:rsidR="007A1E90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 xml:space="preserve">Здоровьесберегающие </w:t>
      </w:r>
      <w:proofErr w:type="gramStart"/>
      <w:r w:rsidRPr="001C7CCF">
        <w:rPr>
          <w:rFonts w:ascii="Times New Roman" w:hAnsi="Times New Roman" w:cs="Times New Roman"/>
          <w:b/>
          <w:i/>
          <w:sz w:val="24"/>
          <w:szCs w:val="24"/>
        </w:rPr>
        <w:t>технологии:</w:t>
      </w:r>
      <w:r w:rsidR="00260289" w:rsidRPr="001C7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82782" w:rsidRPr="001C7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82782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глазная</w:t>
      </w:r>
      <w:proofErr w:type="gramEnd"/>
      <w:r w:rsidR="00182782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мнастика</w:t>
      </w:r>
      <w:r w:rsidR="00182782" w:rsidRPr="001C7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0289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ая минутка</w:t>
      </w:r>
      <w:r w:rsidR="00182782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260289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что помогло детям расслабиться и повысить эмоциональный настрой.</w:t>
      </w:r>
    </w:p>
    <w:p w:rsidR="007A1E90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Методика проведения деятельности (ход НОД):</w:t>
      </w:r>
    </w:p>
    <w:p w:rsidR="00496F8C" w:rsidRPr="001C7CCF" w:rsidRDefault="00496F8C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CF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 xml:space="preserve">« </w:t>
      </w:r>
      <w:r w:rsidR="009325B9" w:rsidRPr="001C7CCF">
        <w:rPr>
          <w:rFonts w:ascii="Times New Roman" w:hAnsi="Times New Roman" w:cs="Times New Roman"/>
          <w:sz w:val="24"/>
          <w:szCs w:val="24"/>
        </w:rPr>
        <w:t>В</w:t>
      </w:r>
      <w:r w:rsidRPr="001C7CCF">
        <w:rPr>
          <w:rFonts w:ascii="Times New Roman" w:hAnsi="Times New Roman" w:cs="Times New Roman"/>
          <w:sz w:val="24"/>
          <w:szCs w:val="24"/>
        </w:rPr>
        <w:t>станем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дружно вместе в круг»</w:t>
      </w:r>
    </w:p>
    <w:p w:rsidR="00496F8C" w:rsidRPr="001C7CCF" w:rsidRDefault="005018B6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Письмо от сороки</w:t>
      </w:r>
    </w:p>
    <w:p w:rsidR="00496F8C" w:rsidRPr="001C7CCF" w:rsidRDefault="00496F8C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Дидактическая игра «Сложи птицу»</w:t>
      </w:r>
    </w:p>
    <w:p w:rsidR="00496F8C" w:rsidRPr="001C7CCF" w:rsidRDefault="00496F8C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«Отгадай загадку и расскажи об отгадке» знакомство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видом  зимующих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птиц</w:t>
      </w:r>
    </w:p>
    <w:p w:rsidR="00496F8C" w:rsidRPr="001C7CCF" w:rsidRDefault="00496F8C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« Снегири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>»</w:t>
      </w:r>
    </w:p>
    <w:p w:rsidR="00496F8C" w:rsidRPr="001C7CCF" w:rsidRDefault="00496F8C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Дидактическая игра на внимание «Какой птицы не стало»</w:t>
      </w:r>
    </w:p>
    <w:p w:rsidR="00496F8C" w:rsidRPr="001C7CCF" w:rsidRDefault="00496F8C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« Прилетели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птицы»</w:t>
      </w:r>
    </w:p>
    <w:p w:rsidR="00244BA9" w:rsidRPr="001C7CCF" w:rsidRDefault="00496F8C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Глазная гимнастика «</w:t>
      </w:r>
      <w:r w:rsidR="00244BA9" w:rsidRPr="001C7CCF">
        <w:rPr>
          <w:rFonts w:ascii="Times New Roman" w:hAnsi="Times New Roman" w:cs="Times New Roman"/>
          <w:sz w:val="24"/>
          <w:szCs w:val="24"/>
        </w:rPr>
        <w:t>Сорока»</w:t>
      </w:r>
    </w:p>
    <w:p w:rsidR="005018B6" w:rsidRPr="001C7CCF" w:rsidRDefault="005018B6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Игра «Найди предмет»</w:t>
      </w:r>
    </w:p>
    <w:p w:rsidR="005018B6" w:rsidRPr="001C7CCF" w:rsidRDefault="005018B6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Дидактическая игра «Угощу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птиц»  и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«Покорми птиц»</w:t>
      </w:r>
    </w:p>
    <w:p w:rsidR="008D7370" w:rsidRPr="001C7CCF" w:rsidRDefault="005018B6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CCF">
        <w:rPr>
          <w:rFonts w:ascii="Times New Roman" w:hAnsi="Times New Roman" w:cs="Times New Roman"/>
          <w:sz w:val="24"/>
          <w:szCs w:val="24"/>
        </w:rPr>
        <w:t>Игра  -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стихотворение « На кормушке»</w:t>
      </w:r>
    </w:p>
    <w:p w:rsidR="008D7370" w:rsidRPr="001C7CCF" w:rsidRDefault="008D7370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«Назови правила подкормки птиц»</w:t>
      </w:r>
    </w:p>
    <w:p w:rsidR="008D7370" w:rsidRPr="001C7CCF" w:rsidRDefault="008D7370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«Не зевай на вопросы отвечай»</w:t>
      </w:r>
    </w:p>
    <w:p w:rsidR="008D7370" w:rsidRPr="001C7CCF" w:rsidRDefault="008D7370" w:rsidP="008D737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Вторая часть письма от Сороки</w:t>
      </w:r>
    </w:p>
    <w:p w:rsidR="007A1E90" w:rsidRPr="001C7CCF" w:rsidRDefault="008D7370" w:rsidP="008D7370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Подведение итогов деятельности.</w:t>
      </w:r>
      <w:r w:rsidR="00496F8C" w:rsidRPr="001C7CCF">
        <w:rPr>
          <w:rFonts w:ascii="Times New Roman" w:hAnsi="Times New Roman" w:cs="Times New Roman"/>
          <w:sz w:val="24"/>
          <w:szCs w:val="24"/>
        </w:rPr>
        <w:br/>
      </w:r>
    </w:p>
    <w:p w:rsidR="007A1E90" w:rsidRPr="001C7CCF" w:rsidRDefault="007A1E90" w:rsidP="008D7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61E2" w:rsidRDefault="004D61E2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CF" w:rsidRDefault="001C7CCF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CF" w:rsidRDefault="001C7CCF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CF" w:rsidRPr="001C7CCF" w:rsidRDefault="001C7CCF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71AB" w:rsidRPr="001C7CCF" w:rsidRDefault="003F71AB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E9" w:rsidRPr="001C7CCF" w:rsidRDefault="005F33A7" w:rsidP="00932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</w:t>
      </w:r>
      <w:r w:rsidR="007070AA" w:rsidRPr="001C7CCF">
        <w:rPr>
          <w:rFonts w:ascii="Times New Roman" w:hAnsi="Times New Roman" w:cs="Times New Roman"/>
          <w:b/>
          <w:sz w:val="24"/>
          <w:szCs w:val="24"/>
        </w:rPr>
        <w:t xml:space="preserve">открытой </w:t>
      </w:r>
      <w:r w:rsidR="009325B9" w:rsidRPr="001C7CCF">
        <w:rPr>
          <w:rFonts w:ascii="Times New Roman" w:hAnsi="Times New Roman" w:cs="Times New Roman"/>
          <w:b/>
          <w:sz w:val="24"/>
          <w:szCs w:val="24"/>
        </w:rPr>
        <w:t>НОД</w:t>
      </w:r>
      <w:r w:rsidR="009721E9" w:rsidRPr="001C7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0AA" w:rsidRPr="001C7CC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F71AB" w:rsidRPr="001C7CCF">
        <w:rPr>
          <w:rFonts w:ascii="Times New Roman" w:hAnsi="Times New Roman" w:cs="Times New Roman"/>
          <w:b/>
          <w:sz w:val="24"/>
          <w:szCs w:val="24"/>
        </w:rPr>
        <w:t>ознакомлению с окружающим миром</w:t>
      </w:r>
      <w:r w:rsidR="007070AA" w:rsidRPr="001C7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1E9" w:rsidRPr="001C7CCF">
        <w:rPr>
          <w:rFonts w:ascii="Times New Roman" w:hAnsi="Times New Roman" w:cs="Times New Roman"/>
          <w:b/>
          <w:sz w:val="24"/>
          <w:szCs w:val="24"/>
        </w:rPr>
        <w:t>на тему: «Зимующие птицы»</w:t>
      </w:r>
    </w:p>
    <w:p w:rsidR="00C154EC" w:rsidRPr="001C7CCF" w:rsidRDefault="009721E9" w:rsidP="009325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7CCF">
        <w:rPr>
          <w:rFonts w:ascii="Times New Roman" w:hAnsi="Times New Roman" w:cs="Times New Roman"/>
          <w:b/>
          <w:sz w:val="24"/>
          <w:szCs w:val="24"/>
        </w:rPr>
        <w:t>(</w:t>
      </w:r>
      <w:r w:rsidR="005F33A7" w:rsidRPr="001C7CCF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proofErr w:type="gramEnd"/>
      <w:r w:rsidR="005F33A7" w:rsidRPr="001C7CCF">
        <w:rPr>
          <w:rFonts w:ascii="Times New Roman" w:hAnsi="Times New Roman" w:cs="Times New Roman"/>
          <w:b/>
          <w:sz w:val="24"/>
          <w:szCs w:val="24"/>
        </w:rPr>
        <w:t xml:space="preserve"> детей старшего дошкольного возраста</w:t>
      </w:r>
      <w:r w:rsidRPr="001C7CCF">
        <w:rPr>
          <w:rFonts w:ascii="Times New Roman" w:hAnsi="Times New Roman" w:cs="Times New Roman"/>
          <w:b/>
          <w:sz w:val="24"/>
          <w:szCs w:val="24"/>
        </w:rPr>
        <w:t>)</w:t>
      </w:r>
    </w:p>
    <w:p w:rsidR="00B77489" w:rsidRPr="001C7CCF" w:rsidRDefault="00637DCC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7CCF">
        <w:rPr>
          <w:rFonts w:ascii="Times New Roman" w:hAnsi="Times New Roman" w:cs="Times New Roman"/>
          <w:b/>
          <w:sz w:val="24"/>
          <w:szCs w:val="24"/>
        </w:rPr>
        <w:t xml:space="preserve">Вводная </w:t>
      </w:r>
      <w:r w:rsidR="005F33A7" w:rsidRPr="001C7CCF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proofErr w:type="gramEnd"/>
      <w:r w:rsidRPr="001C7CCF">
        <w:rPr>
          <w:rFonts w:ascii="Times New Roman" w:hAnsi="Times New Roman" w:cs="Times New Roman"/>
          <w:b/>
          <w:sz w:val="24"/>
          <w:szCs w:val="24"/>
        </w:rPr>
        <w:t>: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b/>
          <w:i/>
          <w:bdr w:val="none" w:sz="0" w:space="0" w:color="auto" w:frame="1"/>
        </w:rPr>
        <w:t>Воспитатель</w:t>
      </w:r>
      <w:r w:rsidRPr="001C7CCF">
        <w:rPr>
          <w:b/>
          <w:i/>
        </w:rPr>
        <w:t>:</w:t>
      </w:r>
      <w:r w:rsidRPr="001C7CCF">
        <w:t xml:space="preserve"> - Сегодня к нам в</w:t>
      </w:r>
      <w:r w:rsidRPr="001C7CCF">
        <w:rPr>
          <w:rStyle w:val="apple-converted-space"/>
        </w:rPr>
        <w:t> </w:t>
      </w:r>
      <w:r w:rsidRPr="001C7CCF">
        <w:rPr>
          <w:rStyle w:val="a5"/>
          <w:b w:val="0"/>
          <w:bdr w:val="none" w:sz="0" w:space="0" w:color="auto" w:frame="1"/>
        </w:rPr>
        <w:t>группу пришло много гостей</w:t>
      </w:r>
      <w:r w:rsidRPr="001C7CCF">
        <w:t>. Давайте ещё раз поздороваемся с ними.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1C7CCF">
        <w:rPr>
          <w:b/>
          <w:i/>
          <w:bdr w:val="none" w:sz="0" w:space="0" w:color="auto" w:frame="1"/>
        </w:rPr>
        <w:t>Воспитатель</w:t>
      </w:r>
      <w:r w:rsidRPr="001C7CCF">
        <w:rPr>
          <w:b/>
          <w:i/>
        </w:rPr>
        <w:t>: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- Ребята, встанем дружно вместе в круг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i/>
          <w:iCs/>
          <w:bdr w:val="none" w:sz="0" w:space="0" w:color="auto" w:frame="1"/>
        </w:rPr>
        <w:t>(дети встают в круг)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Я твой друг и ты мой друг.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i/>
          <w:iCs/>
          <w:bdr w:val="none" w:sz="0" w:space="0" w:color="auto" w:frame="1"/>
        </w:rPr>
        <w:t>(каждый ребёнок показывает сначала на себя, затем на товарища)</w:t>
      </w:r>
      <w:r w:rsidRPr="001C7CCF">
        <w:t>.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Дружно за руки возьмёмся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i/>
          <w:iCs/>
          <w:bdr w:val="none" w:sz="0" w:space="0" w:color="auto" w:frame="1"/>
        </w:rPr>
        <w:t>(дети берутся за руки)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И друг – другу улыбнемся.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i/>
          <w:iCs/>
          <w:bdr w:val="none" w:sz="0" w:space="0" w:color="auto" w:frame="1"/>
        </w:rPr>
        <w:t>(улыбаются друг - другу)</w:t>
      </w:r>
    </w:p>
    <w:p w:rsidR="00B77489" w:rsidRPr="001C7CCF" w:rsidRDefault="00B7748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От ваших улыбок стало светлее и теплее вокруг.</w:t>
      </w:r>
    </w:p>
    <w:p w:rsidR="00B77489" w:rsidRPr="001C7CCF" w:rsidRDefault="00B77489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1C7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CCF">
        <w:rPr>
          <w:rFonts w:ascii="Times New Roman" w:hAnsi="Times New Roman" w:cs="Times New Roman"/>
          <w:sz w:val="24"/>
          <w:szCs w:val="24"/>
        </w:rPr>
        <w:t xml:space="preserve">Ребята, придя сегодня в группу, я обнаружила конверт, на котором написано детский сад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« Лукоморье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»  ребятам группы № </w:t>
      </w:r>
      <w:r w:rsidR="004D61E2" w:rsidRPr="001C7CCF">
        <w:rPr>
          <w:rFonts w:ascii="Times New Roman" w:hAnsi="Times New Roman" w:cs="Times New Roman"/>
          <w:sz w:val="24"/>
          <w:szCs w:val="24"/>
        </w:rPr>
        <w:t xml:space="preserve">  </w:t>
      </w:r>
      <w:r w:rsidRPr="001C7CCF">
        <w:rPr>
          <w:rFonts w:ascii="Times New Roman" w:hAnsi="Times New Roman" w:cs="Times New Roman"/>
          <w:sz w:val="24"/>
          <w:szCs w:val="24"/>
        </w:rPr>
        <w:t xml:space="preserve">. Пришло это письмо из леса, но от кого – загадка.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Давайте  разгадаем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 загадку, и может быть,  тогда мы узнаем, кто же прислал это письмо: </w:t>
      </w:r>
    </w:p>
    <w:p w:rsidR="00B77489" w:rsidRPr="001C7CCF" w:rsidRDefault="00B77489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           Эта хищница болтлива, воровата, суетлива,</w:t>
      </w:r>
    </w:p>
    <w:p w:rsidR="00B77489" w:rsidRPr="001C7CCF" w:rsidRDefault="00B77489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           Белобока, а зовут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её  …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>(сорока). Ребята, вы узнали кто это?</w:t>
      </w:r>
    </w:p>
    <w:p w:rsidR="00B77489" w:rsidRPr="001C7CCF" w:rsidRDefault="00B77489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1C7CCF">
        <w:rPr>
          <w:rFonts w:ascii="Times New Roman" w:hAnsi="Times New Roman" w:cs="Times New Roman"/>
          <w:sz w:val="24"/>
          <w:szCs w:val="24"/>
        </w:rPr>
        <w:t xml:space="preserve"> Сорока.</w:t>
      </w:r>
    </w:p>
    <w:p w:rsidR="00B77489" w:rsidRPr="001C7CCF" w:rsidRDefault="00B77489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Воспит</w:t>
      </w:r>
      <w:r w:rsidR="00B2285E" w:rsidRPr="001C7CCF">
        <w:rPr>
          <w:rFonts w:ascii="Times New Roman" w:hAnsi="Times New Roman" w:cs="Times New Roman"/>
          <w:b/>
          <w:i/>
          <w:sz w:val="24"/>
          <w:szCs w:val="24"/>
        </w:rPr>
        <w:t>атель</w:t>
      </w:r>
      <w:r w:rsidRPr="001C7CC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C7CCF">
        <w:rPr>
          <w:rFonts w:ascii="Times New Roman" w:hAnsi="Times New Roman" w:cs="Times New Roman"/>
          <w:sz w:val="24"/>
          <w:szCs w:val="24"/>
        </w:rPr>
        <w:t xml:space="preserve"> Молодцы, правильно ответили! А давайте скорее откроем конверт и узнаем, что все- таки в нем.</w:t>
      </w:r>
    </w:p>
    <w:p w:rsidR="00637DCC" w:rsidRPr="001C7CCF" w:rsidRDefault="00B77489" w:rsidP="008D7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 xml:space="preserve"> «Дорогие ребята</w:t>
      </w:r>
      <w:r w:rsidR="00341E35" w:rsidRPr="001C7CCF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341E35" w:rsidRPr="001C7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41E35"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глашаю Вас в увлекательное путешествие, в котором вы узнаете много интересного о нас, </w:t>
      </w:r>
      <w:r w:rsidR="00341E35" w:rsidRPr="001C7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имующих птицах</w:t>
      </w:r>
      <w:r w:rsidR="00341E35"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а самое главное – поможете нам перезимовать.</w:t>
      </w:r>
      <w:r w:rsidR="00341E35" w:rsidRPr="001C7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41E35"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чтобы путешествие было интересным, выполняйте мои задания! Готовы?</w:t>
      </w:r>
      <w:r w:rsidRPr="001C7CC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37DCC" w:rsidRPr="001C7CCF" w:rsidRDefault="00637DCC" w:rsidP="008D7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Основная часть:</w:t>
      </w:r>
    </w:p>
    <w:p w:rsidR="007B5490" w:rsidRPr="001C7CCF" w:rsidRDefault="00B77489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</w:t>
      </w:r>
      <w:r w:rsidR="00504876" w:rsidRPr="001C7CCF">
        <w:rPr>
          <w:rFonts w:ascii="Times New Roman" w:hAnsi="Times New Roman" w:cs="Times New Roman"/>
          <w:b/>
          <w:sz w:val="24"/>
          <w:szCs w:val="24"/>
        </w:rPr>
        <w:t>атель</w:t>
      </w:r>
      <w:r w:rsidRPr="001C7CCF">
        <w:rPr>
          <w:rFonts w:ascii="Times New Roman" w:hAnsi="Times New Roman" w:cs="Times New Roman"/>
          <w:b/>
          <w:sz w:val="24"/>
          <w:szCs w:val="24"/>
        </w:rPr>
        <w:t>:</w:t>
      </w:r>
      <w:r w:rsidRPr="001C7CCF">
        <w:rPr>
          <w:rFonts w:ascii="Times New Roman" w:hAnsi="Times New Roman" w:cs="Times New Roman"/>
          <w:sz w:val="24"/>
          <w:szCs w:val="24"/>
        </w:rPr>
        <w:t xml:space="preserve"> А давайте вместе отправимся в</w:t>
      </w:r>
      <w:r w:rsidR="00341E35" w:rsidRPr="001C7CCF">
        <w:rPr>
          <w:rFonts w:ascii="Times New Roman" w:hAnsi="Times New Roman" w:cs="Times New Roman"/>
          <w:sz w:val="24"/>
          <w:szCs w:val="24"/>
        </w:rPr>
        <w:t xml:space="preserve"> увлекательное путешествие</w:t>
      </w:r>
      <w:r w:rsidR="007B5490" w:rsidRPr="001C7CCF">
        <w:rPr>
          <w:rFonts w:ascii="Times New Roman" w:hAnsi="Times New Roman" w:cs="Times New Roman"/>
          <w:sz w:val="24"/>
          <w:szCs w:val="24"/>
        </w:rPr>
        <w:t xml:space="preserve">. </w:t>
      </w:r>
      <w:r w:rsidR="00E17F4A" w:rsidRPr="001C7CCF">
        <w:rPr>
          <w:rFonts w:ascii="Times New Roman" w:hAnsi="Times New Roman" w:cs="Times New Roman"/>
          <w:sz w:val="24"/>
          <w:szCs w:val="24"/>
        </w:rPr>
        <w:t>Вот вам перв</w:t>
      </w:r>
      <w:r w:rsidR="00976E65" w:rsidRPr="001C7CCF">
        <w:rPr>
          <w:rFonts w:ascii="Times New Roman" w:hAnsi="Times New Roman" w:cs="Times New Roman"/>
          <w:sz w:val="24"/>
          <w:szCs w:val="24"/>
        </w:rPr>
        <w:t>ое</w:t>
      </w:r>
      <w:r w:rsidR="00E17F4A"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976E65" w:rsidRPr="001C7CCF">
        <w:rPr>
          <w:rFonts w:ascii="Times New Roman" w:hAnsi="Times New Roman" w:cs="Times New Roman"/>
          <w:sz w:val="24"/>
          <w:szCs w:val="24"/>
        </w:rPr>
        <w:t>задание</w:t>
      </w:r>
      <w:r w:rsidR="00E17F4A" w:rsidRPr="001C7CCF">
        <w:rPr>
          <w:rFonts w:ascii="Times New Roman" w:hAnsi="Times New Roman" w:cs="Times New Roman"/>
          <w:sz w:val="24"/>
          <w:szCs w:val="24"/>
        </w:rPr>
        <w:t>.</w:t>
      </w:r>
    </w:p>
    <w:p w:rsidR="00311BDB" w:rsidRPr="001C7CCF" w:rsidRDefault="00E17F4A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549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одойдите к </w:t>
      </w:r>
      <w:proofErr w:type="gramStart"/>
      <w:r w:rsidR="007B549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м  и</w:t>
      </w:r>
      <w:proofErr w:type="gramEnd"/>
      <w:r w:rsidR="007B549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картинки, обратите внимание, что картинки разного цвета. Выберите к</w:t>
      </w:r>
      <w:r w:rsidR="00865A1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ки по цветам и соберите их</w:t>
      </w:r>
      <w:r w:rsidR="007B549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7B5490" w:rsidRPr="001C7CCF" w:rsidRDefault="008D7370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дактическая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="007B549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490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="007B5490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ожи</w:t>
      </w:r>
      <w:r w:rsidR="007B5490" w:rsidRPr="001C7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7B5490" w:rsidRPr="001C7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тицу</w:t>
      </w:r>
      <w:r w:rsidR="007B5490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!» </w:t>
      </w:r>
      <w:r w:rsidR="007B5490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На столах лежат детали частей тела </w:t>
      </w:r>
      <w:r w:rsidR="007B5490" w:rsidRPr="001C7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тицы</w:t>
      </w:r>
      <w:r w:rsidR="007B5490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з которых дети собирают </w:t>
      </w:r>
      <w:r w:rsidR="007B5490" w:rsidRPr="001C7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тицу</w:t>
      </w:r>
      <w:r w:rsidR="007B5490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ебенок, выполнивший задание первым, делает то же на доске.</w:t>
      </w:r>
    </w:p>
    <w:p w:rsidR="007B5490" w:rsidRPr="001C7CCF" w:rsidRDefault="007B5490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proofErr w:type="gramStart"/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A1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="00865A1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получилось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B5490" w:rsidRPr="001C7CCF" w:rsidRDefault="007B5490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и: </w:t>
      </w:r>
      <w:r w:rsidR="00865A1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</w:t>
      </w:r>
      <w:r w:rsidR="00865A1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A19" w:rsidRPr="001C7CCF" w:rsidRDefault="00865A19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чему вы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птицы?</w:t>
      </w:r>
    </w:p>
    <w:p w:rsidR="00865A19" w:rsidRPr="001C7CCF" w:rsidRDefault="00865A19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о покрыто перьями, они умеют летать, у них два крыла, клюв, две лапки.</w:t>
      </w:r>
      <w:r w:rsidR="006A4C6B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4C6B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казывает</w:t>
      </w:r>
      <w:proofErr w:type="gramEnd"/>
      <w:r w:rsidR="006A4C6B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 по картинке строение птицы на примере голубя.)</w:t>
      </w:r>
    </w:p>
    <w:p w:rsidR="006A4C6B" w:rsidRPr="001C7CCF" w:rsidRDefault="006A4C6B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се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  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proofErr w:type="gramEnd"/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инаковые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? Чем они отличаются?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о, размером, окраской, формой частей тела и т. д.)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С первым заданием справились. </w:t>
      </w:r>
    </w:p>
    <w:p w:rsidR="00865A19" w:rsidRPr="001C7CCF" w:rsidRDefault="00865A19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дним словом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звать этих птиц?</w:t>
      </w:r>
    </w:p>
    <w:p w:rsidR="00865A19" w:rsidRPr="001C7CCF" w:rsidRDefault="00865A19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ующие.</w:t>
      </w:r>
    </w:p>
    <w:p w:rsidR="00E17F4A" w:rsidRPr="001C7CCF" w:rsidRDefault="00364AEF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proofErr w:type="gramStart"/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птиц называют зимующими?</w:t>
      </w:r>
      <w:r w:rsidR="00311BDB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тицы, которые с наступлением холодов не улетают в теплые края, а остаются зимовать в родных краях. </w:t>
      </w:r>
    </w:p>
    <w:p w:rsidR="00311BDB" w:rsidRPr="001C7CCF" w:rsidRDefault="00E17F4A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сть птицы — гости, их еще называют</w:t>
      </w:r>
      <w:r w:rsidRPr="001C7C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7CCF">
        <w:rPr>
          <w:rStyle w:val="a5"/>
          <w:rFonts w:ascii="Times New Roman" w:hAnsi="Times New Roman" w:cs="Times New Roman"/>
          <w:color w:val="000000"/>
          <w:sz w:val="24"/>
          <w:szCs w:val="24"/>
        </w:rPr>
        <w:t>«кочующими».</w:t>
      </w:r>
      <w:r w:rsidRPr="001C7C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7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чующие птицы прилетают к нам зимой с далекого холодного севера. </w:t>
      </w:r>
      <w:r w:rsidRPr="001C7C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ши зимние гости – это чечетки, свиристели, клесты, снегири. </w:t>
      </w:r>
      <w:r w:rsidRPr="001C7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х родных краях зимой такой мороз и стужа, что им кажется, что у нас тепло! Да и корм у нас есть!</w:t>
      </w:r>
      <w:r w:rsidRPr="001C7C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D0110" w:rsidRPr="001C7CCF" w:rsidRDefault="00E17F4A" w:rsidP="008D01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8D011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отправимся в зимний лес, чтобы посмотреть, кто же живет там. </w:t>
      </w:r>
      <w:r w:rsidR="008D0110" w:rsidRPr="001C7CCF">
        <w:rPr>
          <w:rFonts w:ascii="Times New Roman" w:hAnsi="Times New Roman" w:cs="Times New Roman"/>
          <w:sz w:val="24"/>
          <w:szCs w:val="24"/>
        </w:rPr>
        <w:t xml:space="preserve">Один, два, три повернись, на лесной опушке окажись! (Дети поворачиваются вокруг себя и </w:t>
      </w:r>
      <w:proofErr w:type="gramStart"/>
      <w:r w:rsidR="008D0110" w:rsidRPr="001C7CCF">
        <w:rPr>
          <w:rFonts w:ascii="Times New Roman" w:hAnsi="Times New Roman" w:cs="Times New Roman"/>
          <w:sz w:val="24"/>
          <w:szCs w:val="24"/>
        </w:rPr>
        <w:t>оказываются  на</w:t>
      </w:r>
      <w:proofErr w:type="gramEnd"/>
      <w:r w:rsidR="008D0110" w:rsidRPr="001C7CCF">
        <w:rPr>
          <w:rFonts w:ascii="Times New Roman" w:hAnsi="Times New Roman" w:cs="Times New Roman"/>
          <w:sz w:val="24"/>
          <w:szCs w:val="24"/>
        </w:rPr>
        <w:t xml:space="preserve"> лесной опушке.)</w:t>
      </w:r>
    </w:p>
    <w:p w:rsidR="008D0110" w:rsidRPr="001C7CCF" w:rsidRDefault="008D0110" w:rsidP="008D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ихо в лесу поздней осенью и </w:t>
      </w:r>
      <w:r w:rsidRPr="001C7C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мой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летные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же давно улетели далеко-далеко. Зато к нам на зимовку прилетают другие пернатые. Пусть их немного, пусть не радуют нас веселым щебетанием, все равно это прекрасно.</w:t>
      </w:r>
    </w:p>
    <w:p w:rsidR="00E17F4A" w:rsidRPr="001C7CCF" w:rsidRDefault="008D011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E17F4A" w:rsidRPr="001C7CCF">
        <w:rPr>
          <w:rFonts w:ascii="Times New Roman" w:hAnsi="Times New Roman" w:cs="Times New Roman"/>
          <w:sz w:val="24"/>
          <w:szCs w:val="24"/>
        </w:rPr>
        <w:t>Слышите голоса? Это голоса птиц.</w:t>
      </w:r>
    </w:p>
    <w:p w:rsidR="007B5490" w:rsidRPr="001C7CCF" w:rsidRDefault="00E17F4A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ыполнить второе задание Сороки: </w:t>
      </w:r>
      <w:r w:rsidR="007B549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5490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тгада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й</w:t>
      </w:r>
      <w:r w:rsidR="007B5490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загадк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</w:t>
      </w:r>
      <w:r w:rsidR="007B5490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 расскажи об отгадке!»</w:t>
      </w:r>
      <w:r w:rsidR="007B549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490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тгадывают загадки, воспитатель достает цветной силуэт </w:t>
      </w:r>
      <w:r w:rsidR="007B5490" w:rsidRPr="001C7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тицы</w:t>
      </w:r>
      <w:r w:rsidR="007B5490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ешает его на доску</w:t>
      </w:r>
      <w:r w:rsidR="007B5490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месте с детьми </w:t>
      </w:r>
      <w:r w:rsidR="00810A86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сказываем о </w:t>
      </w:r>
      <w:r w:rsidR="007B5490" w:rsidRPr="001C7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тицах</w:t>
      </w:r>
      <w:r w:rsidR="007B5490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оспитатель дополняет их ответы интересными фактами из жизни </w:t>
      </w:r>
      <w:r w:rsidR="007B5490" w:rsidRPr="001C7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тиц</w:t>
      </w:r>
      <w:r w:rsidR="007B5490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F33A7" w:rsidRPr="001C7CCF" w:rsidRDefault="009721E9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624C91" w:rsidRPr="001C7CCF">
        <w:rPr>
          <w:rFonts w:ascii="Times New Roman" w:hAnsi="Times New Roman" w:cs="Times New Roman"/>
          <w:sz w:val="24"/>
          <w:szCs w:val="24"/>
        </w:rPr>
        <w:t>Итак</w:t>
      </w:r>
      <w:r w:rsidR="005F33A7" w:rsidRPr="001C7CCF">
        <w:rPr>
          <w:rFonts w:ascii="Times New Roman" w:hAnsi="Times New Roman" w:cs="Times New Roman"/>
          <w:sz w:val="24"/>
          <w:szCs w:val="24"/>
        </w:rPr>
        <w:t>, сегодня мы будем</w:t>
      </w:r>
      <w:r w:rsidR="00493D81" w:rsidRPr="001C7CCF">
        <w:rPr>
          <w:rFonts w:ascii="Times New Roman" w:hAnsi="Times New Roman" w:cs="Times New Roman"/>
          <w:sz w:val="24"/>
          <w:szCs w:val="24"/>
        </w:rPr>
        <w:t xml:space="preserve"> продолжать</w:t>
      </w:r>
      <w:r w:rsidR="005F33A7" w:rsidRPr="001C7CCF">
        <w:rPr>
          <w:rFonts w:ascii="Times New Roman" w:hAnsi="Times New Roman" w:cs="Times New Roman"/>
          <w:sz w:val="24"/>
          <w:szCs w:val="24"/>
        </w:rPr>
        <w:t xml:space="preserve"> знакомиться с зимующими птицами. О зимующих птицах мы будем </w:t>
      </w:r>
      <w:r w:rsidR="009325B9" w:rsidRPr="001C7CCF">
        <w:rPr>
          <w:rFonts w:ascii="Times New Roman" w:hAnsi="Times New Roman" w:cs="Times New Roman"/>
          <w:sz w:val="24"/>
          <w:szCs w:val="24"/>
        </w:rPr>
        <w:t>отгадывать загадки</w:t>
      </w:r>
      <w:r w:rsidR="005F33A7" w:rsidRPr="001C7CCF">
        <w:rPr>
          <w:rFonts w:ascii="Times New Roman" w:hAnsi="Times New Roman" w:cs="Times New Roman"/>
          <w:sz w:val="24"/>
          <w:szCs w:val="24"/>
        </w:rPr>
        <w:t>, слушать их голоса, вспомни</w:t>
      </w:r>
      <w:r w:rsidR="00624C91" w:rsidRPr="001C7CCF">
        <w:rPr>
          <w:rFonts w:ascii="Times New Roman" w:hAnsi="Times New Roman" w:cs="Times New Roman"/>
          <w:sz w:val="24"/>
          <w:szCs w:val="24"/>
        </w:rPr>
        <w:t>м</w:t>
      </w:r>
      <w:r w:rsidRPr="001C7CCF">
        <w:rPr>
          <w:rFonts w:ascii="Times New Roman" w:hAnsi="Times New Roman" w:cs="Times New Roman"/>
          <w:sz w:val="24"/>
          <w:szCs w:val="24"/>
        </w:rPr>
        <w:t>,</w:t>
      </w:r>
      <w:r w:rsidR="005F33A7" w:rsidRPr="001C7CCF">
        <w:rPr>
          <w:rFonts w:ascii="Times New Roman" w:hAnsi="Times New Roman" w:cs="Times New Roman"/>
          <w:sz w:val="24"/>
          <w:szCs w:val="24"/>
        </w:rPr>
        <w:t xml:space="preserve"> чем они питаются, а также я постараюсь рассказать вам </w:t>
      </w:r>
      <w:r w:rsidRPr="001C7CCF">
        <w:rPr>
          <w:rFonts w:ascii="Times New Roman" w:hAnsi="Times New Roman" w:cs="Times New Roman"/>
          <w:sz w:val="24"/>
          <w:szCs w:val="24"/>
        </w:rPr>
        <w:t xml:space="preserve">об </w:t>
      </w:r>
      <w:r w:rsidR="005F33A7" w:rsidRPr="001C7CCF">
        <w:rPr>
          <w:rFonts w:ascii="Times New Roman" w:hAnsi="Times New Roman" w:cs="Times New Roman"/>
          <w:sz w:val="24"/>
          <w:szCs w:val="24"/>
        </w:rPr>
        <w:t>их жизни.</w:t>
      </w:r>
    </w:p>
    <w:p w:rsidR="00D14EC7" w:rsidRPr="001C7CCF" w:rsidRDefault="0063380A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5F33A7" w:rsidRPr="001C7CCF">
        <w:rPr>
          <w:rFonts w:ascii="Times New Roman" w:hAnsi="Times New Roman" w:cs="Times New Roman"/>
          <w:sz w:val="24"/>
          <w:szCs w:val="24"/>
        </w:rPr>
        <w:t xml:space="preserve">Вначале мы с вами </w:t>
      </w:r>
      <w:r w:rsidR="00493D81" w:rsidRPr="001C7CCF">
        <w:rPr>
          <w:rFonts w:ascii="Times New Roman" w:hAnsi="Times New Roman" w:cs="Times New Roman"/>
          <w:sz w:val="24"/>
          <w:szCs w:val="24"/>
        </w:rPr>
        <w:t>вспомним птиц –</w:t>
      </w:r>
      <w:r w:rsidR="007B5490" w:rsidRPr="001C7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D81" w:rsidRPr="001C7CCF">
        <w:rPr>
          <w:rFonts w:ascii="Times New Roman" w:hAnsi="Times New Roman" w:cs="Times New Roman"/>
          <w:sz w:val="24"/>
          <w:szCs w:val="24"/>
        </w:rPr>
        <w:t>« Наши</w:t>
      </w:r>
      <w:proofErr w:type="gramEnd"/>
      <w:r w:rsidR="00493D81" w:rsidRPr="001C7CCF">
        <w:rPr>
          <w:rFonts w:ascii="Times New Roman" w:hAnsi="Times New Roman" w:cs="Times New Roman"/>
          <w:sz w:val="24"/>
          <w:szCs w:val="24"/>
        </w:rPr>
        <w:t xml:space="preserve"> соседи»</w:t>
      </w:r>
      <w:r w:rsidR="005F33A7" w:rsidRPr="001C7CCF">
        <w:rPr>
          <w:rFonts w:ascii="Times New Roman" w:hAnsi="Times New Roman" w:cs="Times New Roman"/>
          <w:sz w:val="24"/>
          <w:szCs w:val="24"/>
        </w:rPr>
        <w:t xml:space="preserve">. </w:t>
      </w:r>
      <w:r w:rsidR="00986F5D" w:rsidRPr="001C7CCF">
        <w:rPr>
          <w:rFonts w:ascii="Times New Roman" w:hAnsi="Times New Roman" w:cs="Times New Roman"/>
          <w:sz w:val="24"/>
          <w:szCs w:val="24"/>
        </w:rPr>
        <w:t>Как зовут нашего первого гостя</w:t>
      </w:r>
      <w:r w:rsidR="005A4386" w:rsidRPr="001C7CCF">
        <w:rPr>
          <w:rFonts w:ascii="Times New Roman" w:hAnsi="Times New Roman" w:cs="Times New Roman"/>
          <w:sz w:val="24"/>
          <w:szCs w:val="24"/>
        </w:rPr>
        <w:t>?</w:t>
      </w:r>
    </w:p>
    <w:p w:rsidR="00986F5D" w:rsidRPr="001C7CCF" w:rsidRDefault="006A4C6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lastRenderedPageBreak/>
        <w:t>Отгадайте, что за птица</w:t>
      </w:r>
    </w:p>
    <w:p w:rsidR="006A4C6B" w:rsidRPr="001C7CCF" w:rsidRDefault="006A4C6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Скачет по дорожке?</w:t>
      </w:r>
    </w:p>
    <w:p w:rsidR="006A4C6B" w:rsidRPr="001C7CCF" w:rsidRDefault="006A4C6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Словно кошки не боится, </w:t>
      </w:r>
    </w:p>
    <w:p w:rsidR="006A4C6B" w:rsidRPr="001C7CCF" w:rsidRDefault="006A4C6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Собирает крошки, а потом на ветку – прыг</w:t>
      </w:r>
    </w:p>
    <w:p w:rsidR="006A4C6B" w:rsidRPr="001C7CCF" w:rsidRDefault="006A4C6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И чирикнет: «Чик-чирик»</w:t>
      </w:r>
    </w:p>
    <w:p w:rsidR="00986F5D" w:rsidRPr="001C7CCF" w:rsidRDefault="006A4C6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986F5D" w:rsidRPr="001C7CCF">
        <w:rPr>
          <w:rFonts w:ascii="Times New Roman" w:hAnsi="Times New Roman" w:cs="Times New Roman"/>
          <w:sz w:val="24"/>
          <w:szCs w:val="24"/>
        </w:rPr>
        <w:t>(Воробей)</w:t>
      </w:r>
    </w:p>
    <w:p w:rsidR="00986F5D" w:rsidRPr="001C7CCF" w:rsidRDefault="00986F5D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 xml:space="preserve">Картинка с изображением воробья появляется на </w:t>
      </w:r>
      <w:r w:rsidR="00976E65" w:rsidRPr="001C7CCF">
        <w:rPr>
          <w:rFonts w:ascii="Times New Roman" w:hAnsi="Times New Roman" w:cs="Times New Roman"/>
          <w:i/>
          <w:sz w:val="24"/>
          <w:szCs w:val="24"/>
        </w:rPr>
        <w:t>доске</w:t>
      </w:r>
      <w:r w:rsidRPr="001C7CCF">
        <w:rPr>
          <w:rFonts w:ascii="Times New Roman" w:hAnsi="Times New Roman" w:cs="Times New Roman"/>
          <w:i/>
          <w:sz w:val="24"/>
          <w:szCs w:val="24"/>
        </w:rPr>
        <w:t>.</w:t>
      </w:r>
    </w:p>
    <w:p w:rsidR="00986F5D" w:rsidRPr="001C7CCF" w:rsidRDefault="00986F5D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Какой звук издаёт воробей? (Чик-чирик)</w:t>
      </w:r>
      <w:r w:rsidR="007070AA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обей – это маленькая</w:t>
      </w:r>
      <w:r w:rsidR="004F0902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, неунывающая птичка.</w:t>
      </w:r>
      <w:r w:rsidR="007070AA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25B9" w:rsidRPr="001C7CCF" w:rsidRDefault="00710DCB" w:rsidP="00932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  </w:t>
      </w:r>
      <w:r w:rsidR="004F0902" w:rsidRPr="001C7CCF">
        <w:rPr>
          <w:rFonts w:ascii="Times New Roman" w:hAnsi="Times New Roman" w:cs="Times New Roman"/>
          <w:sz w:val="24"/>
          <w:szCs w:val="24"/>
        </w:rPr>
        <w:t>Это очень неприхотливые птички. Они летают большими стайками, их можно увидеть каждый день</w:t>
      </w:r>
      <w:r w:rsidRPr="001C7CCF">
        <w:rPr>
          <w:rFonts w:ascii="Times New Roman" w:hAnsi="Times New Roman" w:cs="Times New Roman"/>
          <w:sz w:val="24"/>
          <w:szCs w:val="24"/>
        </w:rPr>
        <w:t xml:space="preserve"> у домов, на деревьях. Воробьи приносят большую пользу, спасая сады и огороды от вредителей.</w:t>
      </w:r>
      <w:r w:rsidR="009325B9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86F5D" w:rsidRPr="001C7CCF" w:rsidRDefault="00710DC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Послушайте какой звук издает воробей (</w:t>
      </w:r>
      <w:r w:rsidR="009325B9" w:rsidRPr="001C7CC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C7CCF">
        <w:rPr>
          <w:rFonts w:ascii="Times New Roman" w:hAnsi="Times New Roman" w:cs="Times New Roman"/>
          <w:sz w:val="24"/>
          <w:szCs w:val="24"/>
        </w:rPr>
        <w:t xml:space="preserve"> диск с записью).</w:t>
      </w:r>
    </w:p>
    <w:p w:rsidR="00710DCB" w:rsidRPr="001C7CCF" w:rsidRDefault="00710DC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CCF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1C7CCF">
        <w:rPr>
          <w:rFonts w:ascii="Times New Roman" w:hAnsi="Times New Roman" w:cs="Times New Roman"/>
          <w:sz w:val="24"/>
          <w:szCs w:val="24"/>
        </w:rPr>
        <w:t xml:space="preserve">  Встречайте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второго гостя:</w:t>
      </w:r>
    </w:p>
    <w:p w:rsidR="007070AA" w:rsidRPr="001C7CCF" w:rsidRDefault="007070AA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Выносливая птичка</w:t>
      </w:r>
    </w:p>
    <w:p w:rsidR="007070AA" w:rsidRPr="001C7CCF" w:rsidRDefault="007070AA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Усердно ищет корм</w:t>
      </w:r>
    </w:p>
    <w:p w:rsidR="007070AA" w:rsidRPr="001C7CCF" w:rsidRDefault="007070AA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И крошки подбирает</w:t>
      </w:r>
    </w:p>
    <w:p w:rsidR="007070AA" w:rsidRPr="001C7CCF" w:rsidRDefault="007070AA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Воркует под окном.</w:t>
      </w:r>
      <w:r w:rsidRPr="001C7CCF">
        <w:rPr>
          <w:rStyle w:val="apple-converted-space"/>
        </w:rPr>
        <w:t> </w:t>
      </w:r>
      <w:r w:rsidRPr="001C7CCF">
        <w:rPr>
          <w:i/>
          <w:iCs/>
          <w:bdr w:val="none" w:sz="0" w:space="0" w:color="auto" w:frame="1"/>
        </w:rPr>
        <w:t>(Голубь)</w:t>
      </w:r>
    </w:p>
    <w:p w:rsidR="007070AA" w:rsidRPr="001C7CCF" w:rsidRDefault="007070AA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Послушайте, как воркуют голуби</w:t>
      </w:r>
      <w:r w:rsidR="00810A86" w:rsidRPr="001C7CCF">
        <w:t xml:space="preserve"> (</w:t>
      </w:r>
      <w:r w:rsidR="00810A86" w:rsidRPr="001C7CCF">
        <w:rPr>
          <w:lang w:val="en-US"/>
        </w:rPr>
        <w:t>CD</w:t>
      </w:r>
      <w:r w:rsidR="00810A86" w:rsidRPr="001C7CCF">
        <w:t xml:space="preserve"> диск с записью).</w:t>
      </w:r>
    </w:p>
    <w:p w:rsidR="00710DCB" w:rsidRPr="001C7CCF" w:rsidRDefault="00710DCB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>Картинка с изображением голубя появляется на доске.</w:t>
      </w:r>
    </w:p>
    <w:p w:rsidR="00710DCB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710DCB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ь</w:t>
      </w:r>
      <w:proofErr w:type="gramStart"/>
      <w:r w:rsidR="00710DCB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- это</w:t>
      </w:r>
      <w:proofErr w:type="gramEnd"/>
      <w:r w:rsidR="00710DCB" w:rsidRPr="001C7C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10DCB" w:rsidRPr="001C7CC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тица с небольшой головой</w:t>
      </w:r>
      <w:r w:rsidR="00710DCB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нким клювом и короткими ногами. Ещё у этой </w:t>
      </w:r>
      <w:r w:rsidR="00710DCB" w:rsidRPr="001C7CC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тицы красивые</w:t>
      </w:r>
      <w:r w:rsidR="00710DCB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, длинные крылья.</w:t>
      </w:r>
    </w:p>
    <w:p w:rsidR="003B1804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Голуби –доверчивые птицы. Живут вблизи домов людей. </w:t>
      </w:r>
      <w:r w:rsidR="00710DCB" w:rsidRPr="001C7CCF">
        <w:rPr>
          <w:rFonts w:ascii="Times New Roman" w:hAnsi="Times New Roman" w:cs="Times New Roman"/>
          <w:sz w:val="24"/>
          <w:szCs w:val="24"/>
        </w:rPr>
        <w:t xml:space="preserve">Питаются хлебными крошками, семенами трав, зернышками. </w:t>
      </w:r>
    </w:p>
    <w:p w:rsidR="007A7FD5" w:rsidRPr="001C7CCF" w:rsidRDefault="00907FF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1C7CCF">
        <w:rPr>
          <w:rFonts w:ascii="Times New Roman" w:hAnsi="Times New Roman" w:cs="Times New Roman"/>
          <w:sz w:val="24"/>
          <w:szCs w:val="24"/>
        </w:rPr>
        <w:t>Следующая наша гостья</w:t>
      </w:r>
      <w:r w:rsidR="003B1804" w:rsidRPr="001C7CCF">
        <w:rPr>
          <w:rFonts w:ascii="Times New Roman" w:hAnsi="Times New Roman" w:cs="Times New Roman"/>
          <w:sz w:val="24"/>
          <w:szCs w:val="24"/>
        </w:rPr>
        <w:t>:</w:t>
      </w:r>
    </w:p>
    <w:p w:rsidR="005F33A7" w:rsidRPr="001C7CCF" w:rsidRDefault="005F33A7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Не сидит она на месте,</w:t>
      </w:r>
    </w:p>
    <w:p w:rsidR="005F33A7" w:rsidRPr="001C7CCF" w:rsidRDefault="005F33A7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На хвосте разносит вести.</w:t>
      </w:r>
    </w:p>
    <w:p w:rsidR="005F33A7" w:rsidRPr="001C7CCF" w:rsidRDefault="005F33A7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Может, в них и мало прока.</w:t>
      </w:r>
    </w:p>
    <w:p w:rsidR="00907FFB" w:rsidRPr="001C7CCF" w:rsidRDefault="005F33A7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Но горда собой</w:t>
      </w:r>
      <w:r w:rsidR="00907FFB" w:rsidRPr="001C7CCF">
        <w:rPr>
          <w:rFonts w:ascii="Times New Roman" w:hAnsi="Times New Roman" w:cs="Times New Roman"/>
          <w:sz w:val="24"/>
          <w:szCs w:val="24"/>
        </w:rPr>
        <w:t>…</w:t>
      </w:r>
    </w:p>
    <w:p w:rsidR="005F33A7" w:rsidRPr="001C7CCF" w:rsidRDefault="00907FFB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CCF">
        <w:rPr>
          <w:rFonts w:ascii="Times New Roman" w:hAnsi="Times New Roman" w:cs="Times New Roman"/>
          <w:sz w:val="24"/>
          <w:szCs w:val="24"/>
        </w:rPr>
        <w:t>( Сорока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>)</w:t>
      </w:r>
    </w:p>
    <w:p w:rsidR="005F33A7" w:rsidRPr="001C7CCF" w:rsidRDefault="005F33A7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>Карти</w:t>
      </w:r>
      <w:r w:rsidR="00907FFB" w:rsidRPr="001C7CCF">
        <w:rPr>
          <w:rFonts w:ascii="Times New Roman" w:hAnsi="Times New Roman" w:cs="Times New Roman"/>
          <w:i/>
          <w:sz w:val="24"/>
          <w:szCs w:val="24"/>
        </w:rPr>
        <w:t>нка с изображением сороки появля</w:t>
      </w:r>
      <w:r w:rsidRPr="001C7CCF">
        <w:rPr>
          <w:rFonts w:ascii="Times New Roman" w:hAnsi="Times New Roman" w:cs="Times New Roman"/>
          <w:i/>
          <w:sz w:val="24"/>
          <w:szCs w:val="24"/>
        </w:rPr>
        <w:t>ется на</w:t>
      </w:r>
      <w:r w:rsidR="00EF5A62" w:rsidRPr="001C7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1E0" w:rsidRPr="001C7CCF">
        <w:rPr>
          <w:rFonts w:ascii="Times New Roman" w:hAnsi="Times New Roman" w:cs="Times New Roman"/>
          <w:i/>
          <w:sz w:val="24"/>
          <w:szCs w:val="24"/>
        </w:rPr>
        <w:t>доске</w:t>
      </w:r>
      <w:r w:rsidRPr="001C7CCF">
        <w:rPr>
          <w:rFonts w:ascii="Times New Roman" w:hAnsi="Times New Roman" w:cs="Times New Roman"/>
          <w:i/>
          <w:sz w:val="24"/>
          <w:szCs w:val="24"/>
        </w:rPr>
        <w:t>.</w:t>
      </w:r>
    </w:p>
    <w:p w:rsidR="005F33A7" w:rsidRPr="001C7CCF" w:rsidRDefault="0063380A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5F33A7" w:rsidRPr="001C7CCF">
        <w:rPr>
          <w:rFonts w:ascii="Times New Roman" w:hAnsi="Times New Roman" w:cs="Times New Roman"/>
          <w:sz w:val="24"/>
          <w:szCs w:val="24"/>
        </w:rPr>
        <w:t>Послушайте, как трещ</w:t>
      </w:r>
      <w:r w:rsidRPr="001C7CCF">
        <w:rPr>
          <w:rFonts w:ascii="Times New Roman" w:hAnsi="Times New Roman" w:cs="Times New Roman"/>
          <w:sz w:val="24"/>
          <w:szCs w:val="24"/>
        </w:rPr>
        <w:t xml:space="preserve">ит сорока. (Запись на СD-диске) </w:t>
      </w:r>
    </w:p>
    <w:p w:rsidR="007070AA" w:rsidRPr="001C7CCF" w:rsidRDefault="005F33A7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Сорока - белобокая, длиннохвостая, непоседа. Она очень любопытная. Увидит что-нибудь блестящее, монетку, стёклышко, и разглядывает круглым глазом. Потом схватит, и утащит в своё гнездо.</w:t>
      </w:r>
      <w:r w:rsidR="007070AA" w:rsidRPr="001C7CCF">
        <w:t xml:space="preserve"> </w:t>
      </w:r>
    </w:p>
    <w:p w:rsidR="005A01E0" w:rsidRPr="001C7CCF" w:rsidRDefault="005A01E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:</w:t>
      </w:r>
      <w:r w:rsidR="003E0E96" w:rsidRPr="001C7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CCF">
        <w:rPr>
          <w:rFonts w:ascii="Times New Roman" w:hAnsi="Times New Roman" w:cs="Times New Roman"/>
          <w:sz w:val="24"/>
          <w:szCs w:val="24"/>
        </w:rPr>
        <w:t>Следующая гостья прилетела к нам:</w:t>
      </w:r>
    </w:p>
    <w:p w:rsidR="005F33A7" w:rsidRPr="001C7CCF" w:rsidRDefault="005A01E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Как лиса среди зверей</w:t>
      </w:r>
    </w:p>
    <w:p w:rsidR="005A01E0" w:rsidRPr="001C7CCF" w:rsidRDefault="005A01E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Эта птица всех хитрей, </w:t>
      </w:r>
    </w:p>
    <w:p w:rsidR="005A01E0" w:rsidRPr="001C7CCF" w:rsidRDefault="005A01E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Прячется в зеленых кронах,</w:t>
      </w:r>
    </w:p>
    <w:p w:rsidR="005A01E0" w:rsidRPr="001C7CCF" w:rsidRDefault="005A01E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А зовут ее …</w:t>
      </w:r>
    </w:p>
    <w:p w:rsidR="005A01E0" w:rsidRPr="001C7CCF" w:rsidRDefault="005A01E0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(Ворона)</w:t>
      </w:r>
    </w:p>
    <w:p w:rsidR="005F33A7" w:rsidRPr="001C7CCF" w:rsidRDefault="005F33A7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>Карти</w:t>
      </w:r>
      <w:r w:rsidR="003E0E96" w:rsidRPr="001C7CCF">
        <w:rPr>
          <w:rFonts w:ascii="Times New Roman" w:hAnsi="Times New Roman" w:cs="Times New Roman"/>
          <w:i/>
          <w:sz w:val="24"/>
          <w:szCs w:val="24"/>
        </w:rPr>
        <w:t>нка с изображением вороны появля</w:t>
      </w:r>
      <w:r w:rsidRPr="001C7CCF">
        <w:rPr>
          <w:rFonts w:ascii="Times New Roman" w:hAnsi="Times New Roman" w:cs="Times New Roman"/>
          <w:i/>
          <w:sz w:val="24"/>
          <w:szCs w:val="24"/>
        </w:rPr>
        <w:t>ется на</w:t>
      </w:r>
      <w:r w:rsidR="003E0E96" w:rsidRPr="001C7CCF">
        <w:rPr>
          <w:rFonts w:ascii="Times New Roman" w:hAnsi="Times New Roman" w:cs="Times New Roman"/>
          <w:i/>
          <w:sz w:val="24"/>
          <w:szCs w:val="24"/>
        </w:rPr>
        <w:t xml:space="preserve"> слайде</w:t>
      </w:r>
      <w:r w:rsidRPr="001C7CCF">
        <w:rPr>
          <w:rFonts w:ascii="Times New Roman" w:hAnsi="Times New Roman" w:cs="Times New Roman"/>
          <w:i/>
          <w:sz w:val="24"/>
          <w:szCs w:val="24"/>
        </w:rPr>
        <w:t>.</w:t>
      </w:r>
    </w:p>
    <w:p w:rsidR="005F33A7" w:rsidRPr="001C7CCF" w:rsidRDefault="0063380A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5F33A7" w:rsidRPr="001C7CCF">
        <w:rPr>
          <w:rFonts w:ascii="Times New Roman" w:hAnsi="Times New Roman" w:cs="Times New Roman"/>
          <w:sz w:val="24"/>
          <w:szCs w:val="24"/>
        </w:rPr>
        <w:t>Послушайте, как ворон</w:t>
      </w:r>
      <w:r w:rsidRPr="001C7CCF">
        <w:rPr>
          <w:rFonts w:ascii="Times New Roman" w:hAnsi="Times New Roman" w:cs="Times New Roman"/>
          <w:sz w:val="24"/>
          <w:szCs w:val="24"/>
        </w:rPr>
        <w:t xml:space="preserve">а каркает. (Запись на СD-диске) </w:t>
      </w:r>
    </w:p>
    <w:p w:rsidR="003B1804" w:rsidRPr="001C7CCF" w:rsidRDefault="003B1804" w:rsidP="003B1804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 xml:space="preserve">      </w:t>
      </w:r>
      <w:r w:rsidR="005F33A7" w:rsidRPr="001C7CCF">
        <w:t>Ворона - важная, горластая. Вороны бывают как п</w:t>
      </w:r>
      <w:r w:rsidR="003E0E96" w:rsidRPr="001C7CCF">
        <w:t>олностью черного цвета, так и чё</w:t>
      </w:r>
      <w:r w:rsidR="005F33A7" w:rsidRPr="001C7CCF">
        <w:t>рными с серым.</w:t>
      </w:r>
      <w:r w:rsidRPr="001C7CCF">
        <w:t xml:space="preserve"> Вороны - крупная</w:t>
      </w:r>
      <w:r w:rsidRPr="001C7CCF">
        <w:rPr>
          <w:rStyle w:val="apple-converted-space"/>
        </w:rPr>
        <w:t> </w:t>
      </w:r>
      <w:r w:rsidRPr="001C7CCF">
        <w:rPr>
          <w:rStyle w:val="a5"/>
          <w:bdr w:val="none" w:sz="0" w:space="0" w:color="auto" w:frame="1"/>
        </w:rPr>
        <w:t>птица</w:t>
      </w:r>
      <w:r w:rsidRPr="001C7CCF">
        <w:rPr>
          <w:rStyle w:val="apple-converted-space"/>
        </w:rPr>
        <w:t> </w:t>
      </w:r>
      <w:r w:rsidRPr="001C7CCF">
        <w:t>чёрно-серым оперением. У вороны большие, сильные лапы, ходит она большими шагами. Клюв крепкий и большой.</w:t>
      </w:r>
    </w:p>
    <w:p w:rsidR="00D40BCC" w:rsidRPr="001C7CCF" w:rsidRDefault="00D40BCC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b/>
          <w:i/>
        </w:rPr>
        <w:t>Воспитатель:</w:t>
      </w:r>
      <w:r w:rsidRPr="001C7CCF">
        <w:t xml:space="preserve"> Теперь </w:t>
      </w:r>
      <w:proofErr w:type="gramStart"/>
      <w:r w:rsidRPr="001C7CCF">
        <w:t xml:space="preserve">вспомним </w:t>
      </w:r>
      <w:r w:rsidR="00315C6C" w:rsidRPr="001C7CCF">
        <w:t xml:space="preserve"> </w:t>
      </w:r>
      <w:r w:rsidRPr="001C7CCF">
        <w:t>птиц</w:t>
      </w:r>
      <w:proofErr w:type="gramEnd"/>
      <w:r w:rsidRPr="001C7CCF">
        <w:t>, которые обитают в лесу.</w:t>
      </w:r>
    </w:p>
    <w:p w:rsidR="007A7FD5" w:rsidRPr="001C7CCF" w:rsidRDefault="003E0E9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1C7CCF">
        <w:rPr>
          <w:rFonts w:ascii="Times New Roman" w:hAnsi="Times New Roman" w:cs="Times New Roman"/>
          <w:sz w:val="24"/>
          <w:szCs w:val="24"/>
        </w:rPr>
        <w:t>О какой птице так говорят?</w:t>
      </w:r>
    </w:p>
    <w:p w:rsidR="003E0E96" w:rsidRPr="001C7CCF" w:rsidRDefault="003E0E9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Я по дереву стучу,</w:t>
      </w:r>
    </w:p>
    <w:p w:rsidR="003E0E96" w:rsidRPr="001C7CCF" w:rsidRDefault="003E0E9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Червячка добыть хочу,</w:t>
      </w:r>
    </w:p>
    <w:p w:rsidR="003E0E96" w:rsidRPr="001C7CCF" w:rsidRDefault="003E0E9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Хоть и скрылся под корой - </w:t>
      </w:r>
    </w:p>
    <w:p w:rsidR="003E0E96" w:rsidRPr="001C7CCF" w:rsidRDefault="003E0E9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Все равно он будет мой!</w:t>
      </w:r>
    </w:p>
    <w:p w:rsidR="003E0E96" w:rsidRPr="001C7CCF" w:rsidRDefault="003E0E9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(Дятел)</w:t>
      </w:r>
    </w:p>
    <w:p w:rsidR="005F33A7" w:rsidRPr="001C7CCF" w:rsidRDefault="005F33A7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>Картинка с изображением дятла помещается на доску.</w:t>
      </w:r>
    </w:p>
    <w:p w:rsidR="007070AA" w:rsidRPr="001C7CCF" w:rsidRDefault="0063380A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b/>
        </w:rPr>
        <w:t>Воспитатель.</w:t>
      </w:r>
      <w:r w:rsidRPr="001C7CCF">
        <w:t xml:space="preserve"> </w:t>
      </w:r>
      <w:r w:rsidR="005F33A7" w:rsidRPr="001C7CCF">
        <w:t>Послушайте, как стучит дятел</w:t>
      </w:r>
      <w:r w:rsidRPr="001C7CCF">
        <w:t>. (З</w:t>
      </w:r>
      <w:r w:rsidR="005F33A7" w:rsidRPr="001C7CCF">
        <w:t xml:space="preserve">апись </w:t>
      </w:r>
      <w:r w:rsidRPr="001C7CCF">
        <w:t>на СD-диске)</w:t>
      </w:r>
    </w:p>
    <w:p w:rsidR="00D40BCC" w:rsidRPr="001C7CCF" w:rsidRDefault="0063380A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 xml:space="preserve"> </w:t>
      </w:r>
      <w:r w:rsidR="007070AA" w:rsidRPr="001C7CCF">
        <w:t>Дятел - крупная</w:t>
      </w:r>
      <w:r w:rsidR="007070AA" w:rsidRPr="001C7CCF">
        <w:rPr>
          <w:rStyle w:val="apple-converted-space"/>
        </w:rPr>
        <w:t> </w:t>
      </w:r>
      <w:r w:rsidR="007070AA" w:rsidRPr="001C7CCF">
        <w:rPr>
          <w:rStyle w:val="a5"/>
          <w:bdr w:val="none" w:sz="0" w:space="0" w:color="auto" w:frame="1"/>
        </w:rPr>
        <w:t>птица с пёстрым оперением</w:t>
      </w:r>
      <w:r w:rsidR="007070AA" w:rsidRPr="001C7CCF">
        <w:t>. Верх тела чёрный с белыми полосами, на голове красная шапочка. Клюв прочный, острый.</w:t>
      </w:r>
    </w:p>
    <w:p w:rsidR="005F33A7" w:rsidRPr="001C7CCF" w:rsidRDefault="007070AA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Дятлов называют санитарами леса</w:t>
      </w:r>
      <w:r w:rsidR="00D40BCC" w:rsidRPr="001C7CCF">
        <w:t xml:space="preserve"> или лесным доктором.</w:t>
      </w:r>
      <w:r w:rsidR="00DF1916" w:rsidRPr="001C7CCF">
        <w:t xml:space="preserve"> </w:t>
      </w:r>
      <w:r w:rsidR="00D40BCC" w:rsidRPr="001C7CCF">
        <w:t>Почему их так называют?</w:t>
      </w:r>
      <w:r w:rsidRPr="001C7CCF">
        <w:t xml:space="preserve"> – они спасают деревья от вредителей. Питаются зимой семенами еловых и сосновых шишек.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1C7CCF">
        <w:rPr>
          <w:rFonts w:ascii="Times New Roman" w:hAnsi="Times New Roman" w:cs="Times New Roman"/>
          <w:sz w:val="24"/>
          <w:szCs w:val="24"/>
        </w:rPr>
        <w:t xml:space="preserve">Встречайте следующего гостью: 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Что это за птица?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Спинкою зеленовата,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Животиком желтовата,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Чёрненькая шапочка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И полоска шарфика.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(Синица)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>На доске появляется картинка с изображением синицы.</w:t>
      </w:r>
    </w:p>
    <w:p w:rsidR="00DF1916" w:rsidRPr="001C7CCF" w:rsidRDefault="00DF1916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Послушайте, как синичка поёт. (Запись на СD-диске) </w:t>
      </w:r>
    </w:p>
    <w:p w:rsidR="00DF1916" w:rsidRPr="001C7CCF" w:rsidRDefault="00DF191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 xml:space="preserve">Синица – это небольшая птичка с желтеньким брюшком, а на голове чёрная шапочка. Это очень шустрые и бойкие птички. Синицы не улетают на зиму в тёплые края, а переживают </w:t>
      </w:r>
      <w:r w:rsidRPr="001C7CCF">
        <w:lastRenderedPageBreak/>
        <w:t>зиму, укрывшись в дупле. В снежную зиму пищи совсем немного, и птицам приходится нелегко. В поисках еды они прилетают к жилью человека.</w:t>
      </w:r>
    </w:p>
    <w:p w:rsidR="006B01C1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b/>
          <w:i/>
        </w:rPr>
        <w:t>Воспитатель:</w:t>
      </w:r>
      <w:r w:rsidRPr="001C7CCF">
        <w:t xml:space="preserve"> </w:t>
      </w:r>
      <w:proofErr w:type="gramStart"/>
      <w:r w:rsidRPr="001C7CCF">
        <w:t>Давайте  с</w:t>
      </w:r>
      <w:proofErr w:type="gramEnd"/>
      <w:r w:rsidRPr="001C7CCF">
        <w:t xml:space="preserve"> вами немножко отдохнем:</w:t>
      </w:r>
    </w:p>
    <w:p w:rsidR="00315C6C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b/>
          <w:i/>
        </w:rPr>
        <w:t>Физкультминутка</w:t>
      </w:r>
      <w:r w:rsidRPr="001C7CCF">
        <w:rPr>
          <w:rStyle w:val="apple-converted-space"/>
          <w:b/>
          <w:i/>
        </w:rPr>
        <w:t> </w:t>
      </w:r>
      <w:r w:rsidRPr="001C7CCF">
        <w:rPr>
          <w:b/>
          <w:i/>
          <w:iCs/>
          <w:bdr w:val="none" w:sz="0" w:space="0" w:color="auto" w:frame="1"/>
        </w:rPr>
        <w:t>«Снегири»</w:t>
      </w:r>
      <w:r w:rsidRPr="001C7CCF">
        <w:rPr>
          <w:b/>
          <w:i/>
        </w:rPr>
        <w:t>.</w:t>
      </w:r>
    </w:p>
    <w:p w:rsidR="00C268C8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 xml:space="preserve">Вот на ветках посмотри - </w:t>
      </w:r>
      <w:r w:rsidRPr="001C7CCF">
        <w:rPr>
          <w:i/>
        </w:rPr>
        <w:t>хлопают руками по бокам</w:t>
      </w:r>
    </w:p>
    <w:p w:rsidR="00C268C8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1C7CCF">
        <w:t xml:space="preserve">В красных майках снегири - </w:t>
      </w:r>
      <w:r w:rsidRPr="001C7CCF">
        <w:rPr>
          <w:i/>
        </w:rPr>
        <w:t>наклоняют голову в стороны</w:t>
      </w:r>
    </w:p>
    <w:p w:rsidR="00C268C8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1C7CCF">
        <w:t xml:space="preserve">Распушили перышки - </w:t>
      </w:r>
      <w:r w:rsidRPr="001C7CCF">
        <w:rPr>
          <w:i/>
        </w:rPr>
        <w:t>частое потряхивание руками</w:t>
      </w:r>
    </w:p>
    <w:p w:rsidR="00C268C8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1C7CCF">
        <w:t xml:space="preserve">Греются на солнышке - </w:t>
      </w:r>
      <w:r w:rsidRPr="001C7CCF">
        <w:rPr>
          <w:i/>
        </w:rPr>
        <w:t>хлопки по бокам</w:t>
      </w:r>
    </w:p>
    <w:p w:rsidR="00C268C8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1C7CCF">
        <w:t xml:space="preserve">Головой вертят, улететь хотят - </w:t>
      </w:r>
      <w:r w:rsidRPr="001C7CCF">
        <w:rPr>
          <w:i/>
        </w:rPr>
        <w:t>повороты головы</w:t>
      </w:r>
    </w:p>
    <w:p w:rsidR="00C268C8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Кыш! Кыш! Улетели!</w:t>
      </w:r>
    </w:p>
    <w:p w:rsidR="00C268C8" w:rsidRPr="001C7CCF" w:rsidRDefault="00C268C8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1C7CCF">
        <w:t xml:space="preserve">За метелью! За метелью! - </w:t>
      </w:r>
      <w:r w:rsidRPr="001C7CCF">
        <w:rPr>
          <w:i/>
        </w:rPr>
        <w:t>дети разбегаются по</w:t>
      </w:r>
      <w:r w:rsidRPr="001C7CCF">
        <w:rPr>
          <w:rStyle w:val="apple-converted-space"/>
          <w:i/>
        </w:rPr>
        <w:t> </w:t>
      </w:r>
      <w:r w:rsidRPr="001C7CCF">
        <w:rPr>
          <w:rStyle w:val="a5"/>
          <w:i/>
          <w:bdr w:val="none" w:sz="0" w:space="0" w:color="auto" w:frame="1"/>
        </w:rPr>
        <w:t>группе</w:t>
      </w:r>
      <w:r w:rsidRPr="001C7CCF">
        <w:rPr>
          <w:i/>
        </w:rPr>
        <w:t>, взмахивая руками, как крыльями.</w:t>
      </w:r>
    </w:p>
    <w:p w:rsidR="003B1804" w:rsidRPr="001C7CCF" w:rsidRDefault="00C268C8" w:rsidP="003B180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C7CCF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1C7CCF">
        <w:rPr>
          <w:rFonts w:ascii="Times New Roman" w:hAnsi="Times New Roman" w:cs="Times New Roman"/>
          <w:sz w:val="24"/>
          <w:szCs w:val="24"/>
        </w:rPr>
        <w:t xml:space="preserve">  Еще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у нас с вами остались зимующие птицы и мы их назовем « Гости  с севера». </w:t>
      </w:r>
      <w:r w:rsidR="003B1804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B1804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?</w:t>
      </w:r>
      <w:proofErr w:type="gramEnd"/>
      <w:r w:rsidR="003B1804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3B1804" w:rsidRPr="001C7C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очу, они прилетают к нам с первым снегом с далёкого холодного севера. В их родных краях такой холод, что им кажется, что у нас очень тепло.</w:t>
      </w:r>
    </w:p>
    <w:p w:rsidR="00C268C8" w:rsidRPr="001C7CCF" w:rsidRDefault="00C268C8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Встречайте первого гостя с севера:</w:t>
      </w:r>
    </w:p>
    <w:p w:rsidR="00AE1521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Зимой на ветках яблоки!</w:t>
      </w:r>
    </w:p>
    <w:p w:rsidR="00AE1521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Скорей их собери!</w:t>
      </w:r>
    </w:p>
    <w:p w:rsidR="00AE1521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И вдруг вспорхнули яблоки,</w:t>
      </w:r>
    </w:p>
    <w:p w:rsidR="00AE1521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Ведь это ...</w:t>
      </w:r>
    </w:p>
    <w:p w:rsidR="00AE1521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(Снегири)</w:t>
      </w:r>
    </w:p>
    <w:p w:rsidR="004B0E2E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 xml:space="preserve">Картинка с изображением снегиря появляется на </w:t>
      </w:r>
      <w:r w:rsidR="004B0E2E" w:rsidRPr="001C7CCF">
        <w:rPr>
          <w:rFonts w:ascii="Times New Roman" w:hAnsi="Times New Roman" w:cs="Times New Roman"/>
          <w:i/>
          <w:sz w:val="24"/>
          <w:szCs w:val="24"/>
        </w:rPr>
        <w:t>доске</w:t>
      </w:r>
      <w:r w:rsidRPr="001C7CCF">
        <w:rPr>
          <w:rFonts w:ascii="Times New Roman" w:hAnsi="Times New Roman" w:cs="Times New Roman"/>
          <w:i/>
          <w:sz w:val="24"/>
          <w:szCs w:val="24"/>
        </w:rPr>
        <w:t>.</w:t>
      </w:r>
    </w:p>
    <w:p w:rsidR="00AE1521" w:rsidRPr="001C7CCF" w:rsidRDefault="00AE1521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Послушайте, как снегирь поёт. (Запись на СD-диске) </w:t>
      </w:r>
    </w:p>
    <w:p w:rsidR="004D61E2" w:rsidRPr="001C7CCF" w:rsidRDefault="004B0E2E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     </w:t>
      </w:r>
      <w:r w:rsidR="00AE1521" w:rsidRPr="001C7CCF">
        <w:rPr>
          <w:rFonts w:ascii="Times New Roman" w:hAnsi="Times New Roman" w:cs="Times New Roman"/>
          <w:sz w:val="24"/>
          <w:szCs w:val="24"/>
        </w:rPr>
        <w:t>Снегирь – самая зимняя птичка. Когда выпадает снег, снегирь повсюду становится очень заметным, благодаря своей красной грудке. Держатся снегири на рябине, клёне, кустах калины, обрывая ягоды и расклёвывая семена.</w:t>
      </w:r>
      <w:r w:rsidR="007070AA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Встречайте следующего гостя. Угадайте, кто это?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на большой сосне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ам стрекочет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ле</w:t>
      </w:r>
      <w:proofErr w:type="spellEnd"/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-</w:t>
      </w:r>
      <w:proofErr w:type="spellStart"/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ле</w:t>
      </w:r>
      <w:proofErr w:type="spellEnd"/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-</w:t>
      </w:r>
      <w:proofErr w:type="spellStart"/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ле</w:t>
      </w:r>
      <w:proofErr w:type="spellEnd"/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!»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й клюв похож на крест,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из шишек ест.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ест)</w:t>
      </w:r>
    </w:p>
    <w:p w:rsidR="004D61E2" w:rsidRPr="001C7CCF" w:rsidRDefault="00315C6C" w:rsidP="008D73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клеста удивительный клюв –</w:t>
      </w:r>
      <w:r w:rsidR="00C24DB5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DB5" w:rsidRPr="001C7CCF">
        <w:rPr>
          <w:rFonts w:ascii="Times New Roman" w:hAnsi="Times New Roman" w:cs="Times New Roman"/>
          <w:color w:val="000000"/>
          <w:sz w:val="24"/>
          <w:szCs w:val="24"/>
        </w:rPr>
        <w:t>напоминает щипцы: толстый, сплюснутый по бокам, а на конце устроен так, что верхняя и нижняя части его перекрещиваются. Таким клювом пара пустяков раздвинуть чешуйки шишки и достать семена.</w:t>
      </w:r>
    </w:p>
    <w:p w:rsidR="00750344" w:rsidRPr="001C7CCF" w:rsidRDefault="00C24DB5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315C6C"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удивляет еще и то, что птенцов они выводят зимой, в самые трескучие январские морозы.</w:t>
      </w:r>
      <w:r w:rsidR="00315C6C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6363" w:rsidRPr="001C7CCF" w:rsidRDefault="00366363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1C7CCF">
        <w:rPr>
          <w:rFonts w:ascii="Times New Roman" w:hAnsi="Times New Roman" w:cs="Times New Roman"/>
          <w:sz w:val="24"/>
          <w:szCs w:val="24"/>
        </w:rPr>
        <w:t>Познакомимся ещё с одной интересной, красивой птицей.</w:t>
      </w:r>
    </w:p>
    <w:p w:rsidR="00366363" w:rsidRPr="001C7CCF" w:rsidRDefault="00366363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Эти птички с хохолком</w:t>
      </w:r>
    </w:p>
    <w:p w:rsidR="00366363" w:rsidRPr="001C7CCF" w:rsidRDefault="00366363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И красивые притом,</w:t>
      </w:r>
    </w:p>
    <w:p w:rsidR="00366363" w:rsidRPr="001C7CCF" w:rsidRDefault="00366363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На рябину прилетели.</w:t>
      </w:r>
    </w:p>
    <w:p w:rsidR="00366363" w:rsidRPr="001C7CCF" w:rsidRDefault="00366363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Птички эти —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:rsidR="00366363" w:rsidRPr="001C7CCF" w:rsidRDefault="00366363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(Свиристель)</w:t>
      </w:r>
    </w:p>
    <w:p w:rsidR="007070AA" w:rsidRPr="001C7CCF" w:rsidRDefault="000A41FE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b/>
          <w:i/>
        </w:rPr>
        <w:t>Воспитатель</w:t>
      </w:r>
      <w:proofErr w:type="gramStart"/>
      <w:r w:rsidRPr="001C7CCF">
        <w:rPr>
          <w:b/>
          <w:i/>
        </w:rPr>
        <w:t>:</w:t>
      </w:r>
      <w:r w:rsidRPr="001C7CCF">
        <w:t xml:space="preserve"> </w:t>
      </w:r>
      <w:r w:rsidR="007070AA" w:rsidRPr="001C7CCF">
        <w:t>Сегодня</w:t>
      </w:r>
      <w:proofErr w:type="gramEnd"/>
      <w:r w:rsidR="007070AA" w:rsidRPr="001C7CCF">
        <w:t xml:space="preserve"> я хочу вас</w:t>
      </w:r>
      <w:r w:rsidR="007070AA" w:rsidRPr="001C7CCF">
        <w:rPr>
          <w:rStyle w:val="apple-converted-space"/>
        </w:rPr>
        <w:t> </w:t>
      </w:r>
      <w:r w:rsidR="007070AA" w:rsidRPr="001C7CCF">
        <w:rPr>
          <w:rStyle w:val="a5"/>
          <w:bdr w:val="none" w:sz="0" w:space="0" w:color="auto" w:frame="1"/>
        </w:rPr>
        <w:t>познакомить вас ещё с одной зимующей птицей- свиристель</w:t>
      </w:r>
      <w:r w:rsidR="007070AA" w:rsidRPr="001C7CCF">
        <w:t>.</w:t>
      </w:r>
    </w:p>
    <w:p w:rsidR="007070AA" w:rsidRPr="001C7CCF" w:rsidRDefault="007478C9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 xml:space="preserve">      </w:t>
      </w:r>
      <w:r w:rsidR="007070AA" w:rsidRPr="001C7CCF">
        <w:t xml:space="preserve">Свиристель </w:t>
      </w:r>
      <w:proofErr w:type="gramStart"/>
      <w:r w:rsidR="007070AA" w:rsidRPr="001C7CCF">
        <w:t>- это</w:t>
      </w:r>
      <w:proofErr w:type="gramEnd"/>
      <w:r w:rsidR="007070AA" w:rsidRPr="001C7CCF">
        <w:t xml:space="preserve"> крупная, очень красивая</w:t>
      </w:r>
      <w:r w:rsidR="007070AA" w:rsidRPr="001C7CCF">
        <w:rPr>
          <w:rStyle w:val="apple-converted-space"/>
        </w:rPr>
        <w:t> </w:t>
      </w:r>
      <w:r w:rsidR="007070AA" w:rsidRPr="001C7CCF">
        <w:rPr>
          <w:rStyle w:val="a5"/>
          <w:bdr w:val="none" w:sz="0" w:space="0" w:color="auto" w:frame="1"/>
        </w:rPr>
        <w:t>птица</w:t>
      </w:r>
      <w:r w:rsidR="007070AA" w:rsidRPr="001C7CCF">
        <w:rPr>
          <w:rStyle w:val="apple-converted-space"/>
        </w:rPr>
        <w:t> </w:t>
      </w:r>
      <w:r w:rsidR="007070AA" w:rsidRPr="001C7CCF">
        <w:t>с задорным пушистым хохолком на голове и чёрным пятнышком на горле. Оперение имеет серо-розовую окраску, а тёмный хвостик заканчивается жёлтой полоской.</w:t>
      </w:r>
      <w:r w:rsidRPr="001C7CCF">
        <w:rPr>
          <w:rFonts w:eastAsia="+mn-ea"/>
          <w:b/>
          <w:bCs/>
          <w:color w:val="000000"/>
          <w:kern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1C7CCF">
        <w:rPr>
          <w:bCs/>
        </w:rPr>
        <w:t>Свиристель живёт в тайге.</w:t>
      </w:r>
      <w:r w:rsidRPr="001C7CCF">
        <w:t xml:space="preserve"> </w:t>
      </w:r>
      <w:r w:rsidR="007070AA" w:rsidRPr="001C7CCF">
        <w:t>Название</w:t>
      </w:r>
      <w:r w:rsidR="007070AA" w:rsidRPr="001C7CCF">
        <w:rPr>
          <w:rStyle w:val="apple-converted-space"/>
        </w:rPr>
        <w:t> </w:t>
      </w:r>
      <w:r w:rsidR="007070AA" w:rsidRPr="001C7CCF">
        <w:rPr>
          <w:rStyle w:val="a5"/>
          <w:bdr w:val="none" w:sz="0" w:space="0" w:color="auto" w:frame="1"/>
        </w:rPr>
        <w:t>птицы</w:t>
      </w:r>
      <w:r w:rsidR="007070AA" w:rsidRPr="001C7CCF">
        <w:rPr>
          <w:rStyle w:val="apple-converted-space"/>
          <w:b/>
          <w:bCs/>
          <w:bdr w:val="none" w:sz="0" w:space="0" w:color="auto" w:frame="1"/>
        </w:rPr>
        <w:t> </w:t>
      </w:r>
      <w:r w:rsidR="007070AA" w:rsidRPr="001C7CCF">
        <w:rPr>
          <w:i/>
          <w:iCs/>
          <w:bdr w:val="none" w:sz="0" w:space="0" w:color="auto" w:frame="1"/>
        </w:rPr>
        <w:t>«Свиристель»</w:t>
      </w:r>
      <w:r w:rsidR="007070AA" w:rsidRPr="001C7CCF">
        <w:rPr>
          <w:rStyle w:val="apple-converted-space"/>
        </w:rPr>
        <w:t> </w:t>
      </w:r>
      <w:r w:rsidR="007070AA" w:rsidRPr="001C7CCF">
        <w:rPr>
          <w:rStyle w:val="a5"/>
          <w:bdr w:val="none" w:sz="0" w:space="0" w:color="auto" w:frame="1"/>
        </w:rPr>
        <w:t>означает громко кричать</w:t>
      </w:r>
      <w:r w:rsidR="007070AA" w:rsidRPr="001C7CCF">
        <w:t>,</w:t>
      </w:r>
      <w:r w:rsidR="007070AA" w:rsidRPr="001C7CCF">
        <w:rPr>
          <w:rStyle w:val="apple-converted-space"/>
        </w:rPr>
        <w:t> </w:t>
      </w:r>
      <w:r w:rsidR="007070AA" w:rsidRPr="001C7CCF">
        <w:rPr>
          <w:i/>
          <w:iCs/>
          <w:bdr w:val="none" w:sz="0" w:space="0" w:color="auto" w:frame="1"/>
        </w:rPr>
        <w:t>«свистеть»</w:t>
      </w:r>
      <w:r w:rsidR="007070AA" w:rsidRPr="001C7CCF">
        <w:t>.</w:t>
      </w:r>
      <w:r w:rsidR="00750344" w:rsidRPr="001C7CCF">
        <w:t xml:space="preserve"> </w:t>
      </w:r>
      <w:r w:rsidR="009A191F" w:rsidRPr="001C7CCF">
        <w:rPr>
          <w:i/>
        </w:rPr>
        <w:t>Народная примета гласит</w:t>
      </w:r>
      <w:r w:rsidR="009A191F" w:rsidRPr="001C7CCF">
        <w:t xml:space="preserve">: прилетели свиристели и морозы засвистели. </w:t>
      </w:r>
    </w:p>
    <w:p w:rsidR="007A7FD5" w:rsidRPr="001C7CCF" w:rsidRDefault="007A7FD5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</w:t>
      </w:r>
      <w:r w:rsidR="005F33A7" w:rsidRPr="001C7CCF">
        <w:rPr>
          <w:rFonts w:ascii="Times New Roman" w:hAnsi="Times New Roman" w:cs="Times New Roman"/>
          <w:sz w:val="24"/>
          <w:szCs w:val="24"/>
        </w:rPr>
        <w:t>Итак, ребята, какие птицы ес</w:t>
      </w:r>
      <w:r w:rsidRPr="001C7CCF">
        <w:rPr>
          <w:rFonts w:ascii="Times New Roman" w:hAnsi="Times New Roman" w:cs="Times New Roman"/>
          <w:sz w:val="24"/>
          <w:szCs w:val="24"/>
        </w:rPr>
        <w:t xml:space="preserve">ть на нашей птичьей выставке? </w:t>
      </w:r>
    </w:p>
    <w:p w:rsidR="005F33A7" w:rsidRPr="001C7CCF" w:rsidRDefault="007A7FD5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>В</w:t>
      </w:r>
      <w:r w:rsidR="005F33A7" w:rsidRPr="001C7CCF">
        <w:rPr>
          <w:rFonts w:ascii="Times New Roman" w:hAnsi="Times New Roman" w:cs="Times New Roman"/>
          <w:i/>
          <w:sz w:val="24"/>
          <w:szCs w:val="24"/>
        </w:rPr>
        <w:t>оспитатель показ</w:t>
      </w:r>
      <w:r w:rsidRPr="001C7CCF">
        <w:rPr>
          <w:rFonts w:ascii="Times New Roman" w:hAnsi="Times New Roman" w:cs="Times New Roman"/>
          <w:i/>
          <w:sz w:val="24"/>
          <w:szCs w:val="24"/>
        </w:rPr>
        <w:t>ывает птицу, а дети называют её.</w:t>
      </w:r>
    </w:p>
    <w:p w:rsidR="000A41FE" w:rsidRPr="001C7CCF" w:rsidRDefault="000A41FE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1C7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CCF">
        <w:rPr>
          <w:rFonts w:ascii="Times New Roman" w:hAnsi="Times New Roman" w:cs="Times New Roman"/>
          <w:sz w:val="24"/>
          <w:szCs w:val="24"/>
        </w:rPr>
        <w:t>Сорока задала нам еще одно задание.</w:t>
      </w:r>
    </w:p>
    <w:p w:rsidR="000A41FE" w:rsidRPr="001C7CCF" w:rsidRDefault="000A41FE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1C7CCF">
        <w:rPr>
          <w:rFonts w:ascii="Times New Roman" w:hAnsi="Times New Roman" w:cs="Times New Roman"/>
          <w:sz w:val="24"/>
          <w:szCs w:val="24"/>
        </w:rPr>
        <w:t xml:space="preserve"> на внимание «Какой птички не стало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? »</w:t>
      </w:r>
      <w:proofErr w:type="gramEnd"/>
    </w:p>
    <w:p w:rsidR="000A41FE" w:rsidRPr="001C7CCF" w:rsidRDefault="008D7370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A41FE" w:rsidRPr="001C7CCF">
        <w:rPr>
          <w:rFonts w:ascii="Times New Roman" w:hAnsi="Times New Roman" w:cs="Times New Roman"/>
          <w:i/>
          <w:sz w:val="24"/>
          <w:szCs w:val="24"/>
        </w:rPr>
        <w:t xml:space="preserve"> (На доске — пять – шесть картинок с изображением зимующих птиц. Дети закрывают глаза, а воспитатель незаметно убирает одну картинку и спрашивает детей, когда они открывают глаза: «Какой птички не стало?»)</w:t>
      </w:r>
    </w:p>
    <w:p w:rsidR="004B0E2E" w:rsidRPr="001C7CCF" w:rsidRDefault="004B0E2E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оспитатель</w:t>
      </w: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A41FE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еще одно задание от сороки.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1FE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мы с вами поиграем в игру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рилетели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C7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буду называть только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если вдруг ошибусь, и вы услышите что-то другое, то н</w:t>
      </w:r>
      <w:r w:rsidR="008D737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хлопать в ладоши. Начинаем:</w:t>
      </w:r>
    </w:p>
    <w:p w:rsidR="004B0E2E" w:rsidRPr="001C7CCF" w:rsidRDefault="004B0E2E" w:rsidP="008D737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и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уби, синицы, мухи и клесты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хлопают)</w:t>
      </w:r>
    </w:p>
    <w:p w:rsidR="004B0E2E" w:rsidRPr="001C7CCF" w:rsidRDefault="004B0E2E" w:rsidP="008D73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правильно и почему? –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 это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комые.</w:t>
      </w:r>
    </w:p>
    <w:p w:rsidR="004B0E2E" w:rsidRPr="001C7CCF" w:rsidRDefault="004B0E2E" w:rsidP="008D737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и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уби, синицы, сороки, вороны, дятлы, макароны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хлопают)</w:t>
      </w:r>
    </w:p>
    <w:p w:rsidR="004B0E2E" w:rsidRPr="001C7CCF" w:rsidRDefault="004B0E2E" w:rsidP="008D73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правильно и почему? –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ы это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.</w:t>
      </w:r>
    </w:p>
    <w:p w:rsidR="004B0E2E" w:rsidRPr="001C7CCF" w:rsidRDefault="004B0E2E" w:rsidP="008D737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и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уби, куницы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хлопают)</w:t>
      </w:r>
    </w:p>
    <w:p w:rsidR="004B0E2E" w:rsidRPr="001C7CCF" w:rsidRDefault="004B0E2E" w:rsidP="008D73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правильно и почему? –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ицы это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е.</w:t>
      </w:r>
    </w:p>
    <w:p w:rsidR="004B0E2E" w:rsidRPr="001C7CCF" w:rsidRDefault="004B0E2E" w:rsidP="008D737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и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уби, синицы, вороны, комары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хлопают)</w:t>
      </w:r>
    </w:p>
    <w:p w:rsidR="004B0E2E" w:rsidRPr="001C7CCF" w:rsidRDefault="004B0E2E" w:rsidP="008D73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правильно и почему? -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ы это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комые.</w:t>
      </w:r>
    </w:p>
    <w:p w:rsidR="008D7370" w:rsidRPr="001C7CCF" w:rsidRDefault="00B823B4" w:rsidP="008D73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оспитатель: </w:t>
      </w:r>
      <w:r w:rsidR="008D737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дим нашим глазкам </w:t>
      </w:r>
      <w:proofErr w:type="gramStart"/>
      <w:r w:rsidR="008D737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( голов</w:t>
      </w:r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рутим, за птичкой наблюдаем только глазками</w:t>
      </w:r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3B4" w:rsidRPr="001C7CCF" w:rsidRDefault="00496F8C" w:rsidP="008D73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CCF">
        <w:rPr>
          <w:rFonts w:ascii="Times New Roman" w:hAnsi="Times New Roman" w:cs="Times New Roman"/>
          <w:b/>
          <w:bCs/>
          <w:sz w:val="24"/>
          <w:szCs w:val="24"/>
        </w:rPr>
        <w:t>Глазная гимнастика</w:t>
      </w:r>
      <w:r w:rsidR="008E44B7" w:rsidRPr="001C7CC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1C7CCF">
        <w:rPr>
          <w:rFonts w:ascii="Times New Roman" w:hAnsi="Times New Roman" w:cs="Times New Roman"/>
          <w:b/>
          <w:bCs/>
          <w:sz w:val="24"/>
          <w:szCs w:val="24"/>
        </w:rPr>
        <w:t>Сорока</w:t>
      </w:r>
      <w:r w:rsidR="008E44B7" w:rsidRPr="001C7CC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1447" w:rsidRPr="001C7CCF" w:rsidRDefault="007002F7" w:rsidP="008D7370">
      <w:pPr>
        <w:pStyle w:val="a4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1C7CCF">
        <w:rPr>
          <w:b/>
          <w:i/>
          <w:shd w:val="clear" w:color="auto" w:fill="FFFFFF"/>
        </w:rPr>
        <w:t xml:space="preserve"> </w:t>
      </w:r>
      <w:r w:rsidRPr="001C7CCF">
        <w:rPr>
          <w:shd w:val="clear" w:color="auto" w:fill="FFFFFF"/>
        </w:rPr>
        <w:t>Длиннохвостая сорока</w:t>
      </w:r>
      <w:r w:rsidRPr="001C7CCF">
        <w:br/>
      </w:r>
      <w:r w:rsidRPr="001C7CCF">
        <w:rPr>
          <w:shd w:val="clear" w:color="auto" w:fill="FFFFFF"/>
        </w:rPr>
        <w:t>Хлопотунья белобока.</w:t>
      </w:r>
      <w:r w:rsidRPr="001C7CCF">
        <w:br/>
      </w:r>
      <w:r w:rsidRPr="001C7CCF">
        <w:rPr>
          <w:shd w:val="clear" w:color="auto" w:fill="FFFFFF"/>
        </w:rPr>
        <w:t>По лесу летает</w:t>
      </w:r>
      <w:r w:rsidRPr="001C7CCF">
        <w:br/>
      </w:r>
      <w:r w:rsidRPr="001C7CCF">
        <w:rPr>
          <w:shd w:val="clear" w:color="auto" w:fill="FFFFFF"/>
        </w:rPr>
        <w:t>Вести собирает.</w:t>
      </w:r>
      <w:r w:rsidRPr="001C7CCF">
        <w:br/>
      </w:r>
      <w:r w:rsidRPr="001C7CCF">
        <w:rPr>
          <w:shd w:val="clear" w:color="auto" w:fill="FFFFFF"/>
        </w:rPr>
        <w:t>Вправо-влево, вправо-влево</w:t>
      </w:r>
      <w:r w:rsidRPr="001C7CCF">
        <w:br/>
      </w:r>
      <w:r w:rsidRPr="001C7CCF">
        <w:rPr>
          <w:shd w:val="clear" w:color="auto" w:fill="FFFFFF"/>
        </w:rPr>
        <w:t>Все летает то и дело.</w:t>
      </w:r>
      <w:r w:rsidRPr="001C7CCF">
        <w:br/>
      </w:r>
      <w:r w:rsidRPr="001C7CCF">
        <w:rPr>
          <w:shd w:val="clear" w:color="auto" w:fill="FFFFFF"/>
        </w:rPr>
        <w:t>С веточки на веточку</w:t>
      </w:r>
      <w:r w:rsidRPr="001C7CCF">
        <w:br/>
      </w:r>
      <w:r w:rsidRPr="001C7CCF">
        <w:rPr>
          <w:shd w:val="clear" w:color="auto" w:fill="FFFFFF"/>
        </w:rPr>
        <w:t>Отлетает чуточку.</w:t>
      </w:r>
      <w:r w:rsidRPr="001C7CCF">
        <w:br/>
      </w:r>
      <w:r w:rsidRPr="001C7CCF">
        <w:rPr>
          <w:shd w:val="clear" w:color="auto" w:fill="FFFFFF"/>
        </w:rPr>
        <w:t>Вверх и вниз, верх и вниз.</w:t>
      </w:r>
      <w:r w:rsidRPr="001C7CCF">
        <w:br/>
      </w:r>
      <w:r w:rsidRPr="001C7CCF">
        <w:rPr>
          <w:shd w:val="clear" w:color="auto" w:fill="FFFFFF"/>
        </w:rPr>
        <w:t>Лишь смотреть ты не ленись.</w:t>
      </w:r>
      <w:r w:rsidRPr="001C7CCF">
        <w:br/>
      </w:r>
      <w:r w:rsidRPr="001C7CCF">
        <w:rPr>
          <w:shd w:val="clear" w:color="auto" w:fill="FFFFFF"/>
        </w:rPr>
        <w:t>Затрещит и застрекочет,</w:t>
      </w:r>
      <w:r w:rsidRPr="001C7CCF">
        <w:br/>
      </w:r>
      <w:r w:rsidRPr="001C7CCF">
        <w:rPr>
          <w:shd w:val="clear" w:color="auto" w:fill="FFFFFF"/>
        </w:rPr>
        <w:t>Будто кто ее щекочет.</w:t>
      </w:r>
      <w:r w:rsidRPr="001C7CCF">
        <w:br/>
      </w:r>
      <w:r w:rsidRPr="001C7CCF">
        <w:rPr>
          <w:shd w:val="clear" w:color="auto" w:fill="FFFFFF"/>
        </w:rPr>
        <w:t>Ну, сорока – егоза,</w:t>
      </w:r>
      <w:r w:rsidRPr="001C7CCF">
        <w:br/>
      </w:r>
      <w:r w:rsidRPr="001C7CCF">
        <w:rPr>
          <w:shd w:val="clear" w:color="auto" w:fill="FFFFFF"/>
        </w:rPr>
        <w:t>Мы зажмурили глаза.</w:t>
      </w:r>
      <w:r w:rsidRPr="001C7CCF">
        <w:br/>
      </w:r>
      <w:r w:rsidRPr="001C7CCF">
        <w:rPr>
          <w:shd w:val="clear" w:color="auto" w:fill="FFFFFF"/>
        </w:rPr>
        <w:t>Поскорей улетай</w:t>
      </w:r>
      <w:r w:rsidRPr="001C7CCF">
        <w:br/>
      </w:r>
      <w:r w:rsidRPr="001C7CCF">
        <w:rPr>
          <w:shd w:val="clear" w:color="auto" w:fill="FFFFFF"/>
        </w:rPr>
        <w:t xml:space="preserve">Ты нам больше не мешай. </w:t>
      </w:r>
    </w:p>
    <w:p w:rsidR="007002F7" w:rsidRPr="001C7CCF" w:rsidRDefault="00EC1447" w:rsidP="00C24DB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hd w:val="clear" w:color="auto" w:fill="FFFFFF"/>
        </w:rPr>
      </w:pPr>
      <w:r w:rsidRPr="001C7CCF">
        <w:rPr>
          <w:i/>
          <w:shd w:val="clear" w:color="auto" w:fill="FFFFFF"/>
        </w:rPr>
        <w:t>(П</w:t>
      </w:r>
      <w:r w:rsidR="007002F7" w:rsidRPr="001C7CCF">
        <w:rPr>
          <w:i/>
          <w:shd w:val="clear" w:color="auto" w:fill="FFFFFF"/>
        </w:rPr>
        <w:t>роследить глазами за движением</w:t>
      </w:r>
      <w:r w:rsidR="007002F7" w:rsidRPr="001C7CCF">
        <w:rPr>
          <w:i/>
        </w:rPr>
        <w:br/>
      </w:r>
      <w:r w:rsidR="007002F7" w:rsidRPr="001C7CCF">
        <w:rPr>
          <w:i/>
          <w:shd w:val="clear" w:color="auto" w:fill="FFFFFF"/>
        </w:rPr>
        <w:t>птицы «далеко - близко» 6- 8 раз;</w:t>
      </w:r>
      <w:r w:rsidR="007002F7" w:rsidRPr="001C7CCF">
        <w:rPr>
          <w:i/>
        </w:rPr>
        <w:br/>
      </w:r>
      <w:r w:rsidR="007002F7" w:rsidRPr="001C7CCF">
        <w:rPr>
          <w:i/>
          <w:shd w:val="clear" w:color="auto" w:fill="FFFFFF"/>
        </w:rPr>
        <w:t>движение глаз вправо-влево 6-8 раз;</w:t>
      </w:r>
      <w:r w:rsidR="007002F7" w:rsidRPr="001C7CCF">
        <w:rPr>
          <w:i/>
        </w:rPr>
        <w:br/>
      </w:r>
      <w:r w:rsidR="007002F7" w:rsidRPr="001C7CCF">
        <w:rPr>
          <w:i/>
          <w:shd w:val="clear" w:color="auto" w:fill="FFFFFF"/>
        </w:rPr>
        <w:t xml:space="preserve">движение глазами </w:t>
      </w:r>
      <w:proofErr w:type="gramStart"/>
      <w:r w:rsidR="007002F7" w:rsidRPr="001C7CCF">
        <w:rPr>
          <w:i/>
          <w:shd w:val="clear" w:color="auto" w:fill="FFFFFF"/>
        </w:rPr>
        <w:t>вверх вниз</w:t>
      </w:r>
      <w:proofErr w:type="gramEnd"/>
      <w:r w:rsidR="007002F7" w:rsidRPr="001C7CCF">
        <w:rPr>
          <w:i/>
          <w:shd w:val="clear" w:color="auto" w:fill="FFFFFF"/>
        </w:rPr>
        <w:t xml:space="preserve"> 6-8 раз</w:t>
      </w:r>
      <w:r w:rsidR="007002F7" w:rsidRPr="001C7CCF">
        <w:rPr>
          <w:i/>
        </w:rPr>
        <w:br/>
      </w:r>
      <w:r w:rsidR="007002F7" w:rsidRPr="001C7CCF">
        <w:rPr>
          <w:i/>
          <w:shd w:val="clear" w:color="auto" w:fill="FFFFFF"/>
        </w:rPr>
        <w:t>проследить глазами по кругу в одну и другую</w:t>
      </w:r>
      <w:r w:rsidR="007002F7" w:rsidRPr="001C7CCF">
        <w:rPr>
          <w:i/>
        </w:rPr>
        <w:br/>
      </w:r>
      <w:r w:rsidR="007002F7" w:rsidRPr="001C7CCF">
        <w:rPr>
          <w:i/>
          <w:shd w:val="clear" w:color="auto" w:fill="FFFFFF"/>
        </w:rPr>
        <w:t>сторону;</w:t>
      </w:r>
      <w:r w:rsidR="007002F7" w:rsidRPr="001C7CCF">
        <w:rPr>
          <w:i/>
        </w:rPr>
        <w:br/>
      </w:r>
      <w:r w:rsidR="007002F7" w:rsidRPr="001C7CCF">
        <w:rPr>
          <w:i/>
          <w:shd w:val="clear" w:color="auto" w:fill="FFFFFF"/>
        </w:rPr>
        <w:t>поморгать и зажмурить глаза</w:t>
      </w:r>
      <w:r w:rsidRPr="001C7CCF">
        <w:rPr>
          <w:i/>
          <w:shd w:val="clear" w:color="auto" w:fill="FFFFFF"/>
        </w:rPr>
        <w:t>)</w:t>
      </w:r>
    </w:p>
    <w:p w:rsidR="00C24DB5" w:rsidRPr="001C7CCF" w:rsidRDefault="004F5D39" w:rsidP="00C24D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 как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умаете, зимой птицам трудно? (Да.)</w:t>
      </w:r>
    </w:p>
    <w:p w:rsidR="00C24DB5" w:rsidRPr="001C7CCF" w:rsidRDefault="00B823B4" w:rsidP="00C24D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DB5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DB5" w:rsidRPr="001C7CCF">
        <w:rPr>
          <w:rFonts w:ascii="Times New Roman" w:hAnsi="Times New Roman" w:cs="Times New Roman"/>
          <w:color w:val="000000"/>
          <w:sz w:val="24"/>
          <w:szCs w:val="24"/>
        </w:rPr>
        <w:t xml:space="preserve">Зимующие птицы не боятся морозов, они много летают и сами стараются добывать еду даже в самую холодную погоду. Они отыскивают насекомых, спрятавшихся в трещины коры, в щели домов и заборов, отыскивают плоды и семена лиственных растений, шишки хвойных деревьев с семенами. </w:t>
      </w:r>
    </w:p>
    <w:p w:rsidR="004F5D39" w:rsidRPr="001C7CCF" w:rsidRDefault="00C24DB5" w:rsidP="00C2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ногда за короткий зимний день 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успевают найти корм в достаточном количестве, особенно в метели, морозы, а также после оттепелей, когда на ветках деревьев и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ов ледяная корка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огда наша с вами зимняя подкормка спасает их от гибели. </w:t>
      </w:r>
      <w:r w:rsidRPr="001C7CCF">
        <w:rPr>
          <w:rFonts w:ascii="Times New Roman" w:hAnsi="Times New Roman" w:cs="Times New Roman"/>
          <w:color w:val="000000"/>
          <w:sz w:val="24"/>
          <w:szCs w:val="24"/>
        </w:rPr>
        <w:t xml:space="preserve">Они прилетают к нашим жилищам за помощью. </w:t>
      </w:r>
    </w:p>
    <w:p w:rsidR="00B823B4" w:rsidRPr="001C7CCF" w:rsidRDefault="00C24DB5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мы с вами можем помочь </w:t>
      </w:r>
      <w:r w:rsidR="00B823B4"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ующим птицам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 для этого нужно? </w:t>
      </w:r>
      <w:r w:rsidR="00B823B4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="004F5D39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ужно птиц подкармливать, для этого надо мастерить кормушки.</w:t>
      </w:r>
      <w:r w:rsidR="00B823B4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3B4" w:rsidRPr="001C7CCF" w:rsidRDefault="00B823B4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 теперь встанем, повернемся на </w:t>
      </w:r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делаем </w:t>
      </w:r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</w:t>
      </w:r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  и</w:t>
      </w:r>
      <w:proofErr w:type="gramEnd"/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нем </w:t>
      </w:r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ку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3B4" w:rsidRPr="001C7CCF" w:rsidRDefault="003B1804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е 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роки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B823B4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айти предмет!»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дят деревянную кормушку и поднос с заготовленной подкормкой для </w:t>
      </w:r>
      <w:r w:rsidR="00B823B4"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 ягодами шиповника, несоленым салом, пшеном, семечк</w:t>
      </w:r>
      <w:r w:rsidR="00240BFD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, белым хлебом, овсом и т. </w:t>
      </w:r>
    </w:p>
    <w:p w:rsidR="00A95354" w:rsidRPr="001C7CCF" w:rsidRDefault="00240BFD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 </w:t>
      </w:r>
      <w:r w:rsidR="00B823B4"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месте с детьми проговаривает, что находится на подносе)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корм на любой 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ус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 мягкие хлебные крошки; сытные, аппетитные семечки;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й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о; </w:t>
      </w:r>
      <w:r w:rsidR="00B823B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пелые ягоды; питательное, свежее сало; пшено.</w:t>
      </w:r>
      <w:r w:rsidR="00A95354" w:rsidRPr="001C7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354" w:rsidRPr="001C7CCF" w:rsidRDefault="00A95354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1C7CCF">
        <w:rPr>
          <w:rFonts w:ascii="Times New Roman" w:hAnsi="Times New Roman" w:cs="Times New Roman"/>
          <w:sz w:val="24"/>
          <w:szCs w:val="24"/>
        </w:rPr>
        <w:t xml:space="preserve"> Еда с нашего стола для птиц не годится. Для корма птицам пригодны семена различных растений: подсолнуха, дыни, арбуза. </w:t>
      </w:r>
    </w:p>
    <w:p w:rsidR="00B823B4" w:rsidRPr="001C7CCF" w:rsidRDefault="00A95354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Овёс, пшено клюют </w:t>
      </w:r>
      <w:r w:rsidRPr="001C7CCF">
        <w:rPr>
          <w:rFonts w:ascii="Times New Roman" w:hAnsi="Times New Roman" w:cs="Times New Roman"/>
          <w:b/>
          <w:i/>
          <w:sz w:val="24"/>
          <w:szCs w:val="24"/>
        </w:rPr>
        <w:t>только воробьи</w:t>
      </w:r>
      <w:r w:rsidRPr="001C7CCF">
        <w:rPr>
          <w:rFonts w:ascii="Times New Roman" w:hAnsi="Times New Roman" w:cs="Times New Roman"/>
          <w:sz w:val="24"/>
          <w:szCs w:val="24"/>
        </w:rPr>
        <w:t xml:space="preserve">, для них также годятся хлебные крошки. </w:t>
      </w:r>
      <w:r w:rsidRPr="001C7CCF">
        <w:rPr>
          <w:rFonts w:ascii="Times New Roman" w:hAnsi="Times New Roman" w:cs="Times New Roman"/>
          <w:b/>
          <w:i/>
          <w:sz w:val="24"/>
          <w:szCs w:val="24"/>
        </w:rPr>
        <w:t>Синицы,</w:t>
      </w:r>
      <w:r w:rsidRPr="001C7CCF">
        <w:rPr>
          <w:rFonts w:ascii="Times New Roman" w:hAnsi="Times New Roman" w:cs="Times New Roman"/>
          <w:sz w:val="24"/>
          <w:szCs w:val="24"/>
        </w:rPr>
        <w:t xml:space="preserve"> кроме семян, любят сырое несолёное сало или мясо. </w:t>
      </w:r>
      <w:r w:rsidRPr="001C7CCF">
        <w:rPr>
          <w:rFonts w:ascii="Times New Roman" w:hAnsi="Times New Roman" w:cs="Times New Roman"/>
          <w:b/>
          <w:i/>
          <w:sz w:val="24"/>
          <w:szCs w:val="24"/>
        </w:rPr>
        <w:t>Вороны</w:t>
      </w:r>
      <w:r w:rsidRPr="001C7CCF">
        <w:rPr>
          <w:rFonts w:ascii="Times New Roman" w:hAnsi="Times New Roman" w:cs="Times New Roman"/>
          <w:sz w:val="24"/>
          <w:szCs w:val="24"/>
        </w:rPr>
        <w:t xml:space="preserve"> – всеядные птицы</w:t>
      </w:r>
      <w:r w:rsidR="004F65AF" w:rsidRPr="001C7CCF">
        <w:rPr>
          <w:rFonts w:ascii="Times New Roman" w:hAnsi="Times New Roman" w:cs="Times New Roman"/>
          <w:sz w:val="24"/>
          <w:szCs w:val="24"/>
        </w:rPr>
        <w:t>.</w:t>
      </w:r>
      <w:r w:rsidR="004F65AF" w:rsidRPr="001C7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F65AF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ставить сырое яйцо, ворона самостоятельно проделает в нем отверстие, выпьет содержимое, а скорлупу съест. Не побрезгует она и творогом</w:t>
      </w:r>
      <w:r w:rsidRPr="001C7CCF">
        <w:rPr>
          <w:rFonts w:ascii="Times New Roman" w:hAnsi="Times New Roman" w:cs="Times New Roman"/>
          <w:sz w:val="24"/>
          <w:szCs w:val="24"/>
        </w:rPr>
        <w:t xml:space="preserve">. </w:t>
      </w:r>
      <w:r w:rsidRPr="001C7CCF">
        <w:rPr>
          <w:rFonts w:ascii="Times New Roman" w:hAnsi="Times New Roman" w:cs="Times New Roman"/>
          <w:b/>
          <w:i/>
          <w:sz w:val="24"/>
          <w:szCs w:val="24"/>
        </w:rPr>
        <w:t>Снегири</w:t>
      </w:r>
      <w:r w:rsidRPr="001C7CCF">
        <w:rPr>
          <w:rFonts w:ascii="Times New Roman" w:hAnsi="Times New Roman" w:cs="Times New Roman"/>
          <w:sz w:val="24"/>
          <w:szCs w:val="24"/>
        </w:rPr>
        <w:t xml:space="preserve"> предпочитают ягоды рябины, облепихи, барбариса, семечки арбуза, тыквы. </w:t>
      </w:r>
      <w:r w:rsidRPr="001C7CCF">
        <w:rPr>
          <w:rFonts w:ascii="Times New Roman" w:hAnsi="Times New Roman" w:cs="Times New Roman"/>
          <w:b/>
          <w:i/>
          <w:sz w:val="24"/>
          <w:szCs w:val="24"/>
        </w:rPr>
        <w:t>Голуби</w:t>
      </w:r>
      <w:r w:rsidRPr="001C7CCF">
        <w:rPr>
          <w:rFonts w:ascii="Times New Roman" w:hAnsi="Times New Roman" w:cs="Times New Roman"/>
          <w:sz w:val="24"/>
          <w:szCs w:val="24"/>
        </w:rPr>
        <w:t xml:space="preserve"> любят крупу и хлеб. </w:t>
      </w:r>
      <w:r w:rsidRPr="001C7CCF">
        <w:rPr>
          <w:rFonts w:ascii="Times New Roman" w:hAnsi="Times New Roman" w:cs="Times New Roman"/>
          <w:b/>
          <w:i/>
          <w:sz w:val="24"/>
          <w:szCs w:val="24"/>
        </w:rPr>
        <w:t>Клёст</w:t>
      </w:r>
      <w:r w:rsidRPr="001C7CCF">
        <w:rPr>
          <w:rFonts w:ascii="Times New Roman" w:hAnsi="Times New Roman" w:cs="Times New Roman"/>
          <w:sz w:val="24"/>
          <w:szCs w:val="24"/>
        </w:rPr>
        <w:t xml:space="preserve"> очень любит еловые и сосновые шишки, крепкий клюв крестом ловко шелушит шишки. Ещё клёст удивителен тем, что в трескучий мороз выводит птенцов</w:t>
      </w:r>
    </w:p>
    <w:p w:rsidR="00240BFD" w:rsidRPr="001C7CCF" w:rsidRDefault="00240BFD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: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граем в дидактическую игру </w:t>
      </w:r>
      <w:proofErr w:type="gramStart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 Угощу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».</w:t>
      </w:r>
    </w:p>
    <w:p w:rsidR="00240BFD" w:rsidRPr="001C7CCF" w:rsidRDefault="00240BFD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называет птицу, а дети проговаривают чем будем птицу угощать:</w:t>
      </w:r>
    </w:p>
    <w:p w:rsidR="00240BFD" w:rsidRPr="001C7CCF" w:rsidRDefault="00240BFD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бья угощу хлебными крошками»;</w:t>
      </w:r>
    </w:p>
    <w:p w:rsidR="00240BFD" w:rsidRPr="001C7CCF" w:rsidRDefault="00240BFD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убя угощу хлебными крошками»;</w:t>
      </w:r>
    </w:p>
    <w:p w:rsidR="00240BFD" w:rsidRPr="001C7CCF" w:rsidRDefault="00240BFD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гиря угощу рябиной»;</w:t>
      </w:r>
    </w:p>
    <w:p w:rsidR="00240BFD" w:rsidRPr="001C7CCF" w:rsidRDefault="00240BFD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Дятла угощу шишками»;</w:t>
      </w:r>
    </w:p>
    <w:p w:rsidR="00240BFD" w:rsidRPr="001C7CCF" w:rsidRDefault="00240BFD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у угощу крупой»;</w:t>
      </w:r>
    </w:p>
    <w:p w:rsidR="00240BFD" w:rsidRPr="001C7CCF" w:rsidRDefault="00240BFD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иристеля угощу ягодой»;</w:t>
      </w:r>
    </w:p>
    <w:p w:rsidR="00240BFD" w:rsidRPr="001C7CCF" w:rsidRDefault="00240BFD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ничку угощу салом»;</w:t>
      </w:r>
    </w:p>
    <w:p w:rsidR="00240BFD" w:rsidRPr="001C7CCF" w:rsidRDefault="00240BFD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оку угощу зерном».</w:t>
      </w:r>
    </w:p>
    <w:p w:rsidR="00EC1447" w:rsidRPr="001C7CCF" w:rsidRDefault="008D7370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</w:t>
      </w:r>
      <w:r w:rsidR="00EC144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</w:t>
      </w:r>
      <w:proofErr w:type="gramStart"/>
      <w:r w:rsidR="00EC144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«</w:t>
      </w:r>
      <w:proofErr w:type="gramEnd"/>
      <w:r w:rsidR="00EC144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рми птиц »(воспитатель раздает картинку, где слева нарисована птица, а справа корм. Надо соединить зимующую птицу и корм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144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C9A" w:rsidRPr="001C7CCF" w:rsidRDefault="005018B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C7CCF">
        <w:rPr>
          <w:b/>
        </w:rPr>
        <w:t>Игра</w:t>
      </w:r>
      <w:r w:rsidR="008B2746" w:rsidRPr="001C7CCF">
        <w:rPr>
          <w:b/>
        </w:rPr>
        <w:t xml:space="preserve"> - </w:t>
      </w:r>
      <w:r w:rsidRPr="001C7CCF">
        <w:rPr>
          <w:b/>
        </w:rPr>
        <w:t>стихотворение</w:t>
      </w:r>
      <w:r w:rsidR="008B2746" w:rsidRPr="001C7CCF">
        <w:rPr>
          <w:rStyle w:val="apple-converted-space"/>
          <w:b/>
        </w:rPr>
        <w:t> </w:t>
      </w:r>
      <w:r w:rsidR="008B2746" w:rsidRPr="001C7CCF">
        <w:rPr>
          <w:b/>
          <w:iCs/>
          <w:bdr w:val="none" w:sz="0" w:space="0" w:color="auto" w:frame="1"/>
        </w:rPr>
        <w:t>«</w:t>
      </w:r>
      <w:r w:rsidRPr="001C7CCF">
        <w:rPr>
          <w:b/>
          <w:iCs/>
          <w:bdr w:val="none" w:sz="0" w:space="0" w:color="auto" w:frame="1"/>
        </w:rPr>
        <w:t xml:space="preserve">на кормушке на </w:t>
      </w:r>
      <w:proofErr w:type="gramStart"/>
      <w:r w:rsidRPr="001C7CCF">
        <w:rPr>
          <w:b/>
          <w:iCs/>
          <w:bdr w:val="none" w:sz="0" w:space="0" w:color="auto" w:frame="1"/>
        </w:rPr>
        <w:t xml:space="preserve">кормушке </w:t>
      </w:r>
      <w:r w:rsidR="008B2746" w:rsidRPr="001C7CCF">
        <w:rPr>
          <w:b/>
          <w:iCs/>
          <w:bdr w:val="none" w:sz="0" w:space="0" w:color="auto" w:frame="1"/>
        </w:rPr>
        <w:t>»</w:t>
      </w:r>
      <w:proofErr w:type="gramEnd"/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b/>
          <w:i/>
          <w:bdr w:val="none" w:sz="0" w:space="0" w:color="auto" w:frame="1"/>
        </w:rPr>
        <w:t>Воспитатель</w:t>
      </w:r>
      <w:proofErr w:type="gramStart"/>
      <w:r w:rsidRPr="001C7CCF">
        <w:rPr>
          <w:b/>
          <w:i/>
        </w:rPr>
        <w:t>:</w:t>
      </w:r>
      <w:r w:rsidR="00E87C9A" w:rsidRPr="001C7CCF">
        <w:t xml:space="preserve"> </w:t>
      </w:r>
      <w:r w:rsidRPr="001C7CCF">
        <w:t>Сейчас</w:t>
      </w:r>
      <w:proofErr w:type="gramEnd"/>
      <w:r w:rsidRPr="001C7CCF">
        <w:t xml:space="preserve"> мы с вами поиграем. </w:t>
      </w:r>
      <w:r w:rsidR="00E87C9A" w:rsidRPr="001C7CCF">
        <w:t xml:space="preserve">Подойдите к столу и возьмите любую понравившуюся птицу. </w:t>
      </w:r>
      <w:r w:rsidRPr="001C7CCF">
        <w:t>Представьте, ребята, что вы -</w:t>
      </w:r>
      <w:r w:rsidRPr="001C7CCF">
        <w:rPr>
          <w:rStyle w:val="apple-converted-space"/>
        </w:rPr>
        <w:t> </w:t>
      </w:r>
      <w:r w:rsidRPr="001C7CCF">
        <w:rPr>
          <w:rStyle w:val="a5"/>
          <w:bdr w:val="none" w:sz="0" w:space="0" w:color="auto" w:frame="1"/>
        </w:rPr>
        <w:t>птицы</w:t>
      </w:r>
      <w:r w:rsidRPr="001C7CCF">
        <w:t xml:space="preserve">. Я читаю стихотворение, </w:t>
      </w:r>
      <w:proofErr w:type="gramStart"/>
      <w:r w:rsidRPr="001C7CCF">
        <w:t>та</w:t>
      </w:r>
      <w:r w:rsidR="00E87C9A" w:rsidRPr="001C7CCF">
        <w:t xml:space="preserve"> </w:t>
      </w:r>
      <w:r w:rsidRPr="001C7CCF">
        <w:rPr>
          <w:rStyle w:val="apple-converted-space"/>
        </w:rPr>
        <w:t> </w:t>
      </w:r>
      <w:r w:rsidRPr="001C7CCF">
        <w:rPr>
          <w:rStyle w:val="a5"/>
          <w:bdr w:val="none" w:sz="0" w:space="0" w:color="auto" w:frame="1"/>
        </w:rPr>
        <w:t>птица</w:t>
      </w:r>
      <w:proofErr w:type="gramEnd"/>
      <w:r w:rsidRPr="001C7CCF">
        <w:t>, которая услышит о себе</w:t>
      </w:r>
      <w:r w:rsidRPr="001C7CCF">
        <w:rPr>
          <w:rStyle w:val="apple-converted-space"/>
        </w:rPr>
        <w:t> </w:t>
      </w:r>
      <w:r w:rsidRPr="001C7CCF">
        <w:rPr>
          <w:i/>
          <w:iCs/>
          <w:bdr w:val="none" w:sz="0" w:space="0" w:color="auto" w:frame="1"/>
        </w:rPr>
        <w:t>«прилетает»</w:t>
      </w:r>
      <w:r w:rsidRPr="001C7CCF">
        <w:rPr>
          <w:rStyle w:val="apple-converted-space"/>
        </w:rPr>
        <w:t> </w:t>
      </w:r>
      <w:r w:rsidRPr="001C7CCF">
        <w:t>на</w:t>
      </w:r>
      <w:r w:rsidRPr="001C7CCF">
        <w:rPr>
          <w:rStyle w:val="apple-converted-space"/>
        </w:rPr>
        <w:t> </w:t>
      </w:r>
      <w:r w:rsidRPr="001C7CCF">
        <w:rPr>
          <w:i/>
          <w:iCs/>
          <w:bdr w:val="none" w:sz="0" w:space="0" w:color="auto" w:frame="1"/>
        </w:rPr>
        <w:t>«кормушку»</w:t>
      </w:r>
      <w:r w:rsidRPr="001C7CCF">
        <w:rPr>
          <w:rStyle w:val="apple-converted-space"/>
        </w:rPr>
        <w:t> </w:t>
      </w:r>
      <w:r w:rsidRPr="001C7CCF">
        <w:rPr>
          <w:i/>
          <w:iCs/>
          <w:bdr w:val="none" w:sz="0" w:space="0" w:color="auto" w:frame="1"/>
        </w:rPr>
        <w:t>(дети садят</w:t>
      </w:r>
      <w:r w:rsidR="00E87C9A" w:rsidRPr="001C7CCF">
        <w:rPr>
          <w:i/>
          <w:iCs/>
          <w:bdr w:val="none" w:sz="0" w:space="0" w:color="auto" w:frame="1"/>
        </w:rPr>
        <w:t xml:space="preserve"> </w:t>
      </w:r>
      <w:r w:rsidRPr="001C7CCF">
        <w:rPr>
          <w:rStyle w:val="a5"/>
          <w:i/>
          <w:iCs/>
          <w:bdr w:val="none" w:sz="0" w:space="0" w:color="auto" w:frame="1"/>
        </w:rPr>
        <w:t>птицу на доску - кормушку</w:t>
      </w:r>
      <w:r w:rsidRPr="001C7CCF">
        <w:rPr>
          <w:i/>
          <w:iCs/>
          <w:bdr w:val="none" w:sz="0" w:space="0" w:color="auto" w:frame="1"/>
        </w:rPr>
        <w:t>)</w:t>
      </w:r>
      <w:r w:rsidRPr="001C7CCF">
        <w:rPr>
          <w:rStyle w:val="apple-converted-space"/>
        </w:rPr>
        <w:t> </w:t>
      </w:r>
      <w:r w:rsidRPr="001C7CCF">
        <w:t>.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lastRenderedPageBreak/>
        <w:t>Мы кормушку смастерили,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Мы столовую открыли.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В гости в первый день недели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К нам синицы прилетели,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А во вторник, посмотри,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Прилетели снегири.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Три вороны были в среду,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Мы не ждали их к обеду,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А в четверг со всех краёв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Стая жадных воробьёв.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В пятницу в столовой нашей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Голубь лакомился кашей,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А в субботу на пирог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Налетели семь сорок.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В воскресенье, в воскресенье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t>Было общее веселье.</w:t>
      </w:r>
    </w:p>
    <w:p w:rsidR="008B2746" w:rsidRPr="001C7CCF" w:rsidRDefault="008B2746" w:rsidP="008D737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1C7CCF">
        <w:rPr>
          <w:b/>
          <w:i/>
          <w:bdr w:val="none" w:sz="0" w:space="0" w:color="auto" w:frame="1"/>
        </w:rPr>
        <w:t>Воспитатель</w:t>
      </w:r>
      <w:proofErr w:type="gramStart"/>
      <w:r w:rsidRPr="001C7CCF">
        <w:rPr>
          <w:b/>
          <w:i/>
        </w:rPr>
        <w:t>:</w:t>
      </w:r>
      <w:r w:rsidRPr="001C7CCF">
        <w:t xml:space="preserve"> Итак</w:t>
      </w:r>
      <w:proofErr w:type="gramEnd"/>
      <w:r w:rsidRPr="001C7CCF">
        <w:t>, ребята, какие</w:t>
      </w:r>
      <w:r w:rsidRPr="001C7CCF">
        <w:rPr>
          <w:rStyle w:val="apple-converted-space"/>
        </w:rPr>
        <w:t> </w:t>
      </w:r>
      <w:r w:rsidRPr="001C7CCF">
        <w:rPr>
          <w:rStyle w:val="a5"/>
          <w:bdr w:val="none" w:sz="0" w:space="0" w:color="auto" w:frame="1"/>
        </w:rPr>
        <w:t>птицы у нас на кормушке</w:t>
      </w:r>
      <w:r w:rsidRPr="001C7CCF">
        <w:rPr>
          <w:rStyle w:val="apple-converted-space"/>
          <w:b/>
          <w:bCs/>
          <w:bdr w:val="none" w:sz="0" w:space="0" w:color="auto" w:frame="1"/>
        </w:rPr>
        <w:t> </w:t>
      </w:r>
      <w:r w:rsidRPr="001C7CCF">
        <w:rPr>
          <w:i/>
          <w:iCs/>
          <w:bdr w:val="none" w:sz="0" w:space="0" w:color="auto" w:frame="1"/>
        </w:rPr>
        <w:t>(перечисляют)</w:t>
      </w:r>
      <w:r w:rsidRPr="001C7CCF">
        <w:t>. А как их назвать одним словом?</w:t>
      </w:r>
      <w:r w:rsidRPr="001C7CCF">
        <w:rPr>
          <w:rStyle w:val="apple-converted-space"/>
        </w:rPr>
        <w:t> </w:t>
      </w:r>
      <w:r w:rsidRPr="001C7CCF">
        <w:rPr>
          <w:i/>
          <w:iCs/>
          <w:bdr w:val="none" w:sz="0" w:space="0" w:color="auto" w:frame="1"/>
        </w:rPr>
        <w:t>(</w:t>
      </w:r>
      <w:r w:rsidRPr="001C7CCF">
        <w:rPr>
          <w:rStyle w:val="a5"/>
          <w:i/>
          <w:iCs/>
          <w:bdr w:val="none" w:sz="0" w:space="0" w:color="auto" w:frame="1"/>
        </w:rPr>
        <w:t>зимующие</w:t>
      </w:r>
      <w:r w:rsidRPr="001C7CCF">
        <w:rPr>
          <w:i/>
          <w:iCs/>
          <w:bdr w:val="none" w:sz="0" w:space="0" w:color="auto" w:frame="1"/>
        </w:rPr>
        <w:t>)</w:t>
      </w:r>
      <w:r w:rsidRPr="001C7CCF">
        <w:t>.</w:t>
      </w:r>
    </w:p>
    <w:p w:rsidR="00E87C9A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дети выполняют </w:t>
      </w:r>
      <w:r w:rsidR="00E87C9A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е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 </w:t>
      </w:r>
      <w:r w:rsidRPr="001C7C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роки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азови правила подкормки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C7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тиц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!»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7C9A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правила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оспитатель при необходимости помогает)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87C9A" w:rsidRPr="001C7CCF" w:rsidRDefault="00315C6C" w:rsidP="008D737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ушки вешают в тихих местах на ветках деревьев,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ах</w:t>
      </w:r>
      <w:r w:rsidR="00E87C9A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C9A" w:rsidRPr="001C7CCF" w:rsidRDefault="00315C6C" w:rsidP="008D737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ют их каждый день</w:t>
      </w:r>
      <w:r w:rsidR="003B180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сильных морозов и снегопадов корма подсыпают больше; </w:t>
      </w:r>
    </w:p>
    <w:p w:rsidR="00E87C9A" w:rsidRPr="001C7CCF" w:rsidRDefault="00315C6C" w:rsidP="008D737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ушки регулярно очищают от шелухи, сора, снега; </w:t>
      </w:r>
    </w:p>
    <w:p w:rsidR="00315C6C" w:rsidRPr="001C7CCF" w:rsidRDefault="00315C6C" w:rsidP="004F65A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кормят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</w:t>
      </w:r>
      <w:r w:rsidR="00A95354" w:rsidRPr="001C7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ерным хлебом</w:t>
      </w:r>
      <w:r w:rsidR="00A9535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5AF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F65AF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Его ингредиенты такие, как дрожжи, соль и уксус негативно влияют на организм маленькой птички.</w:t>
      </w:r>
      <w:r w:rsidR="004F65AF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5AF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От ржаного хлеба птицы не получают никакого заряда энергии, перестают летать из-за возникших резких ухудшений, ослабнут и замерзнут. Полезен не сам белый хлеб, а сухари, которые мы можем сделать сами)</w:t>
      </w:r>
      <w:r w:rsidR="004F65AF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35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95354" w:rsidRPr="001C7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еным салом</w:t>
      </w:r>
      <w:r w:rsidR="00A95354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F65AF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5354" w:rsidRPr="001C7CCF" w:rsidRDefault="00A95354" w:rsidP="008D737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дкормки не сорить, не оставлять на улице полиэтиленовые пакеты.</w:t>
      </w:r>
    </w:p>
    <w:p w:rsidR="00E87C9A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proofErr w:type="gramStart"/>
      <w:r w:rsidR="00E87C9A"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ло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ыполнить последнее, </w:t>
      </w:r>
      <w:r w:rsidR="00E87C9A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ое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 </w:t>
      </w:r>
      <w:r w:rsidRPr="001C7C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роки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е зевай – на вопросы отвечай!»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ак, вопросы</w:t>
      </w:r>
      <w:r w:rsidR="00E87C9A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7C9A" w:rsidRPr="001C7CCF" w:rsidRDefault="00315C6C" w:rsidP="008D737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улетают в теплые края?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1C7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ующие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)</w:t>
      </w:r>
    </w:p>
    <w:p w:rsidR="00E87C9A" w:rsidRPr="001C7CCF" w:rsidRDefault="00315C6C" w:rsidP="008D737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имой многие звери и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лесной чащи жмутся к человеческому жилью?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Легче найти пищу.)</w:t>
      </w:r>
    </w:p>
    <w:p w:rsidR="00E87C9A" w:rsidRPr="001C7CCF" w:rsidRDefault="00315C6C" w:rsidP="008D737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ая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а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водит птенцов зимой?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лест.)</w:t>
      </w:r>
    </w:p>
    <w:p w:rsidR="00E87C9A" w:rsidRPr="001C7CCF" w:rsidRDefault="00315C6C" w:rsidP="008D737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называют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доктором лесного царства»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ятла.)</w:t>
      </w:r>
    </w:p>
    <w:p w:rsidR="00E87C9A" w:rsidRPr="001C7CCF" w:rsidRDefault="00315C6C" w:rsidP="008D737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имой нужно подкармливать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имой корма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C7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тицам не хватает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)</w:t>
      </w:r>
    </w:p>
    <w:p w:rsidR="00713835" w:rsidRPr="001C7CCF" w:rsidRDefault="00713835" w:rsidP="007138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какую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у говорят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на воркует?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Голубь.)</w:t>
      </w:r>
    </w:p>
    <w:p w:rsidR="00A77ACB" w:rsidRPr="001C7CCF" w:rsidRDefault="00A77ACB" w:rsidP="007138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У какой птицы снежное имя? </w:t>
      </w:r>
      <w:proofErr w:type="gramStart"/>
      <w:r w:rsidRPr="001C7C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 у</w:t>
      </w:r>
      <w:proofErr w:type="gramEnd"/>
      <w:r w:rsidRPr="001C7C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негиря)</w:t>
      </w:r>
    </w:p>
    <w:p w:rsidR="00315C6C" w:rsidRPr="001C7CCF" w:rsidRDefault="00315C6C" w:rsidP="008D737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 вам путешествие?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.)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читает вторую часть письма Сороки)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орогие ребята! Сегодня вы успешно выполнили все мои задания, узнали о том, какие мы, </w:t>
      </w:r>
      <w:r w:rsidRPr="001C7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разные, какую пользу приносим, и о том, как вы можете помочь нам. Надеюсь, вы, наблюдая за нами, будете получать удовольствие и радость, а для кормушки найдете удобное место и будете заботиться о нас всю</w:t>
      </w:r>
      <w:r w:rsidR="00A95354"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7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иму</w:t>
      </w:r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И я надеюсь, что вы расскажете о нас другим детям. Передаю вам, друзья, небольшие подарки. Ваша Сорока».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здает детям подарки от Сороки – раскраски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1C7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C6C" w:rsidRPr="001C7CCF" w:rsidRDefault="00315C6C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="00A95354" w:rsidRPr="001C7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м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лания Сороки? Отнесем эту кормушку к нам на участок. А еще, я думаю, нужно рассказать детям из других </w:t>
      </w:r>
      <w:r w:rsidR="00257194"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зимующих птицах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сделаем альбом 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1C7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тицы</w:t>
      </w:r>
      <w:r w:rsidRPr="001C7C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одарим его ребятам. В этот альбом поместим ваши рисунки, аппликации и рассказы о </w:t>
      </w: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ах и о том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ужно заботиться о них.</w:t>
      </w:r>
    </w:p>
    <w:p w:rsidR="005F33A7" w:rsidRPr="001C7CCF" w:rsidRDefault="00257194" w:rsidP="008D73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15C6C" w:rsidRPr="001C7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мушку дети относят на участок, находят для нее место и подкармливают </w:t>
      </w:r>
      <w:r w:rsidR="00315C6C" w:rsidRPr="001C7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тиц</w:t>
      </w:r>
      <w:r w:rsidR="00A95354" w:rsidRPr="001C7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1C7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291892" w:rsidRPr="001C7CCF" w:rsidRDefault="005F33A7" w:rsidP="008D7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F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750344" w:rsidRPr="001C7CCF" w:rsidRDefault="00B11F8A" w:rsidP="00750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7CC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95354" w:rsidRPr="001C7C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7194" w:rsidRPr="001C7C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57194" w:rsidRPr="001C7CCF">
        <w:rPr>
          <w:rFonts w:ascii="Times New Roman" w:hAnsi="Times New Roman" w:cs="Times New Roman"/>
          <w:sz w:val="24"/>
          <w:szCs w:val="24"/>
        </w:rPr>
        <w:t>В трудную минуты не будем забывать о зимующих птицах, будем подкармливать их зимой. Может быть, за зиму мы спасем не одну птицу.</w:t>
      </w:r>
      <w:r w:rsidR="00CD4880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едлагаю изготовить кормушки дома вместе с родителями, чтобы развесить их около своего дома и подкармливать</w:t>
      </w:r>
      <w:r w:rsidR="00CD4880" w:rsidRPr="001C7C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4880" w:rsidRPr="001C7CC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тиц</w:t>
      </w:r>
      <w:r w:rsidR="00CD4880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7194" w:rsidRPr="001C7CCF">
        <w:rPr>
          <w:rFonts w:ascii="Times New Roman" w:hAnsi="Times New Roman" w:cs="Times New Roman"/>
          <w:sz w:val="24"/>
          <w:szCs w:val="24"/>
        </w:rPr>
        <w:t xml:space="preserve"> А летом птицы будут помогать нам, они будут поедать насекомых – вредителей и продолжать охранять сады, парки, леса.</w:t>
      </w:r>
    </w:p>
    <w:p w:rsidR="00260289" w:rsidRPr="001C7CCF" w:rsidRDefault="00260289" w:rsidP="008D737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Самоанализ открытого </w:t>
      </w:r>
      <w:r w:rsidR="003F71AB" w:rsidRPr="001C7CC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НОД по ознакомлению с окружающим миром</w:t>
      </w:r>
      <w:r w:rsidRPr="001C7CC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в старшей группе</w:t>
      </w:r>
      <w:r w:rsidR="003F71AB" w:rsidRPr="001C7CC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на </w:t>
      </w:r>
      <w:proofErr w:type="gramStart"/>
      <w:r w:rsidR="003F71AB" w:rsidRPr="001C7CC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тему: </w:t>
      </w:r>
      <w:r w:rsidRPr="001C7CC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«</w:t>
      </w:r>
      <w:proofErr w:type="gramEnd"/>
      <w:r w:rsidRPr="001C7CC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Зимующие птицы»</w:t>
      </w:r>
    </w:p>
    <w:p w:rsidR="00260289" w:rsidRPr="001C7CCF" w:rsidRDefault="00260289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17г.</w:t>
      </w:r>
    </w:p>
    <w:p w:rsidR="00260289" w:rsidRPr="001C7CCF" w:rsidRDefault="00260289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ашему вниманию было представлено занятие: «Зимующие птицы» - </w:t>
      </w:r>
      <w:r w:rsidR="003F71AB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289" w:rsidRPr="001C7CCF" w:rsidRDefault="00260289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ю были поставлены следующие задачи:</w:t>
      </w:r>
    </w:p>
    <w:p w:rsidR="00260289" w:rsidRPr="001C7CCF" w:rsidRDefault="00260289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:</w:t>
      </w:r>
    </w:p>
    <w:p w:rsidR="00260289" w:rsidRPr="001C7CCF" w:rsidRDefault="00260289" w:rsidP="008D737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Закреплять знания о зимующих птицах;</w:t>
      </w:r>
    </w:p>
    <w:p w:rsidR="00260289" w:rsidRPr="001C7CCF" w:rsidRDefault="00260289" w:rsidP="008D737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Продолжать учить детей различать зимующих и перелетных птиц;</w:t>
      </w:r>
    </w:p>
    <w:p w:rsidR="00260289" w:rsidRPr="001C7CCF" w:rsidRDefault="00260289" w:rsidP="008D737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Продолжать учить детей узнавать птиц по внешнему виду;</w:t>
      </w:r>
    </w:p>
    <w:p w:rsidR="00260289" w:rsidRPr="001C7CCF" w:rsidRDefault="00260289" w:rsidP="008D737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Вызывать желание узнавать новые факты из жизни птиц;</w:t>
      </w:r>
    </w:p>
    <w:p w:rsidR="00260289" w:rsidRPr="001C7CCF" w:rsidRDefault="00260289" w:rsidP="008D737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lastRenderedPageBreak/>
        <w:t>Дать представления о значении подкормки для зимующих птиц;</w:t>
      </w:r>
    </w:p>
    <w:p w:rsidR="00260289" w:rsidRPr="001C7CCF" w:rsidRDefault="00260289" w:rsidP="008D737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 xml:space="preserve">Расширять и активизировать словарь по теме </w:t>
      </w:r>
      <w:proofErr w:type="gramStart"/>
      <w:r w:rsidRPr="001C7CCF">
        <w:rPr>
          <w:rFonts w:ascii="Times New Roman" w:hAnsi="Times New Roman" w:cs="Times New Roman"/>
          <w:sz w:val="24"/>
          <w:szCs w:val="24"/>
        </w:rPr>
        <w:t>« Зимующие</w:t>
      </w:r>
      <w:proofErr w:type="gramEnd"/>
      <w:r w:rsidRPr="001C7CCF">
        <w:rPr>
          <w:rFonts w:ascii="Times New Roman" w:hAnsi="Times New Roman" w:cs="Times New Roman"/>
          <w:sz w:val="24"/>
          <w:szCs w:val="24"/>
        </w:rPr>
        <w:t xml:space="preserve"> птицы»</w:t>
      </w:r>
    </w:p>
    <w:p w:rsidR="00260289" w:rsidRPr="001C7CCF" w:rsidRDefault="00260289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260289" w:rsidRPr="001C7CCF" w:rsidRDefault="00260289" w:rsidP="008D737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Создать условия для развития мышления, памяти, воображения;</w:t>
      </w:r>
    </w:p>
    <w:p w:rsidR="00260289" w:rsidRPr="001C7CCF" w:rsidRDefault="00260289" w:rsidP="008D737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260289" w:rsidRPr="001C7CCF" w:rsidRDefault="00260289" w:rsidP="008D73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F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260289" w:rsidRPr="001C7CCF" w:rsidRDefault="00260289" w:rsidP="008D7370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C7CCF">
        <w:rPr>
          <w:color w:val="000000"/>
        </w:rPr>
        <w:t>Воспитывать доброжелательное отношение к птицам;</w:t>
      </w:r>
    </w:p>
    <w:p w:rsidR="00260289" w:rsidRPr="001C7CCF" w:rsidRDefault="00260289" w:rsidP="008D7370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C7CCF">
        <w:rPr>
          <w:color w:val="000000"/>
        </w:rPr>
        <w:t>Вызывать стремление беречь их, помогать зимующим птицам;</w:t>
      </w:r>
    </w:p>
    <w:p w:rsidR="00260289" w:rsidRPr="001C7CCF" w:rsidRDefault="00260289" w:rsidP="008D7370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C7CCF">
        <w:rPr>
          <w:color w:val="000000"/>
        </w:rPr>
        <w:t>Воспитывать выдержку, умение внимательно, не перебивая, товарищей, оценивать и дополнять ответы.</w:t>
      </w:r>
    </w:p>
    <w:p w:rsidR="00260289" w:rsidRPr="001C7CCF" w:rsidRDefault="00260289" w:rsidP="008D7370">
      <w:pPr>
        <w:pStyle w:val="a4"/>
        <w:spacing w:before="0" w:beforeAutospacing="0" w:after="0" w:afterAutospacing="0" w:line="360" w:lineRule="auto"/>
        <w:jc w:val="both"/>
      </w:pPr>
      <w:r w:rsidRPr="001C7CCF">
        <w:t xml:space="preserve">    Для реализации поставленных задач использовала следующие методы: </w:t>
      </w:r>
      <w:r w:rsidRPr="001C7CCF">
        <w:rPr>
          <w:b/>
          <w:i/>
        </w:rPr>
        <w:t>наглядный</w:t>
      </w:r>
      <w:r w:rsidR="00257194" w:rsidRPr="001C7CCF">
        <w:t xml:space="preserve"> (рассматривание картинок с изображением зимующих птиц; задания с разрезанными картинками с изображением зимующих птиц)</w:t>
      </w:r>
      <w:r w:rsidRPr="001C7CCF">
        <w:t xml:space="preserve"> </w:t>
      </w:r>
      <w:r w:rsidRPr="001C7CCF">
        <w:rPr>
          <w:b/>
          <w:i/>
        </w:rPr>
        <w:t>словесный</w:t>
      </w:r>
      <w:r w:rsidR="00257194" w:rsidRPr="001C7CCF">
        <w:t xml:space="preserve"> (загадки, беседа, вопросы, объяснение, прослушивание аудиозаписи голосов зимующих птиц, чтение стихотворений.)</w:t>
      </w:r>
      <w:r w:rsidRPr="001C7CCF">
        <w:t xml:space="preserve">  </w:t>
      </w:r>
      <w:r w:rsidRPr="001C7CCF">
        <w:rPr>
          <w:b/>
          <w:i/>
        </w:rPr>
        <w:t>практический</w:t>
      </w:r>
      <w:r w:rsidR="002F1D52" w:rsidRPr="001C7CCF">
        <w:rPr>
          <w:b/>
          <w:i/>
        </w:rPr>
        <w:t xml:space="preserve"> </w:t>
      </w:r>
      <w:proofErr w:type="gramStart"/>
      <w:r w:rsidR="00257194" w:rsidRPr="001C7CCF">
        <w:t>( дидактические</w:t>
      </w:r>
      <w:proofErr w:type="gramEnd"/>
      <w:r w:rsidR="00257194" w:rsidRPr="001C7CCF">
        <w:t xml:space="preserve"> игры, физкультминутка « Снегири», глазная гимнастика « Сорока») </w:t>
      </w:r>
      <w:r w:rsidRPr="001C7CCF">
        <w:t>. Также использовала такие методические приёмы как: аудиозапись, показ, беседа, рассказ, вопросы, речевые пояснения к действиям, смена видов деятельности, сюрпризный момент.</w:t>
      </w:r>
    </w:p>
    <w:p w:rsidR="00260289" w:rsidRPr="001C7CCF" w:rsidRDefault="00DD65C7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использовалась музыка, которая усиливала эмоциональное восприятие.  Создание поисковой, проблемной ситуации активизировало мыслительную и речевую деятельность детей.</w:t>
      </w:r>
    </w:p>
    <w:p w:rsidR="00260289" w:rsidRPr="001C7CCF" w:rsidRDefault="00DD65C7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наглядный материал и оборудование для занятия подобраны в соответствии с программным содержанием и возрастом детей.</w:t>
      </w:r>
    </w:p>
    <w:p w:rsidR="00260289" w:rsidRPr="001C7CCF" w:rsidRDefault="00DD65C7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были продуманы условия: в группе проветрено, продумано размещение детей, расставлено оборудование, подготовлен соответствующий материал для проведения совместной образовательной деятельности.</w:t>
      </w:r>
    </w:p>
    <w:p w:rsidR="00260289" w:rsidRPr="001C7CCF" w:rsidRDefault="00DD65C7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260289"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 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а из трех взаимосвязанных частей: </w:t>
      </w:r>
      <w:r w:rsidR="00BD71B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й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й и заключительной.</w:t>
      </w:r>
    </w:p>
    <w:p w:rsidR="00BD71B7" w:rsidRPr="001C7CCF" w:rsidRDefault="00BD71B7" w:rsidP="00BD71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часть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ыла направлена на мотивацию детей. </w:t>
      </w:r>
      <w:r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ый психологический настрой был создан в </w:t>
      </w:r>
      <w:proofErr w:type="gramStart"/>
      <w:r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е</w:t>
      </w:r>
      <w:r w:rsidRPr="001C7C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1C7CC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анятия</w:t>
      </w:r>
      <w:proofErr w:type="gramEnd"/>
      <w:r w:rsidRPr="001C7C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</w:t>
      </w:r>
      <w:proofErr w:type="spellStart"/>
      <w:r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гимнастики</w:t>
      </w:r>
      <w:proofErr w:type="spellEnd"/>
      <w:r w:rsidRPr="001C7C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C7CC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«Встанем вместе дружно в круг»</w:t>
      </w:r>
      <w:r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. Дети подарили гостям свои улыбки.</w:t>
      </w:r>
    </w:p>
    <w:p w:rsidR="00BD71B7" w:rsidRPr="001C7CCF" w:rsidRDefault="00BD71B7" w:rsidP="00BD71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часть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лась на использовании всех методов: игровой, наглядный, словесный, практический, которые были тесно взаимосвязаны.</w:t>
      </w:r>
      <w:r w:rsidRPr="001C7CC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Pr="001C7CCF">
        <w:rPr>
          <w:rFonts w:ascii="Times New Roman" w:hAnsi="Times New Roman" w:cs="Times New Roman"/>
          <w:sz w:val="24"/>
          <w:szCs w:val="24"/>
        </w:rPr>
        <w:t>В ходе игр и упражнений, реализованных мною в этой части </w:t>
      </w:r>
      <w:r w:rsidRPr="001C7CCF">
        <w:rPr>
          <w:rFonts w:ascii="Times New Roman" w:hAnsi="Times New Roman" w:cs="Times New Roman"/>
          <w:bCs/>
          <w:sz w:val="24"/>
          <w:szCs w:val="24"/>
        </w:rPr>
        <w:t>занятия</w:t>
      </w:r>
      <w:r w:rsidRPr="001C7CCF">
        <w:rPr>
          <w:rFonts w:ascii="Times New Roman" w:hAnsi="Times New Roman" w:cs="Times New Roman"/>
          <w:sz w:val="24"/>
          <w:szCs w:val="24"/>
        </w:rPr>
        <w:t xml:space="preserve">, были достигнуты все поставленные цели.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яжении всего занятия я старалась акцентировать внимание детей на вопросах, стимулировала речевую активность детей, задавала вопросы, добивалась ответов, предлагала повторить.</w:t>
      </w:r>
    </w:p>
    <w:p w:rsidR="00260289" w:rsidRPr="001C7CCF" w:rsidRDefault="00BD71B7" w:rsidP="00BD71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 </w:t>
      </w:r>
      <w:r w:rsidRPr="001C7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и</w:t>
      </w: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ла чтение стихотворения, загадывание и отгадывание загадок, которые помогают упражнять ум, развивать мыслительные способности детей. </w:t>
      </w:r>
    </w:p>
    <w:p w:rsidR="00260289" w:rsidRPr="001C7CCF" w:rsidRDefault="00BD71B7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ая </w:t>
      </w:r>
      <w:r w:rsidR="00260289" w:rsidRPr="001C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</w:t>
      </w:r>
      <w:proofErr w:type="gramEnd"/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D488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и </w:t>
      </w:r>
      <w:r w:rsidR="00CD4880"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ить кормушки дома вместе с родителями, чтобы развесить их около своих домов и подкармливать</w:t>
      </w:r>
      <w:r w:rsidR="00CD4880" w:rsidRPr="001C7C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4880" w:rsidRPr="001C7CCF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тиц.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D52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C7CCF">
        <w:rPr>
          <w:rFonts w:ascii="Times New Roman" w:hAnsi="Times New Roman" w:cs="Times New Roman"/>
          <w:sz w:val="24"/>
          <w:szCs w:val="24"/>
          <w:shd w:val="clear" w:color="auto" w:fill="FFFFFF"/>
        </w:rPr>
        <w:t>Все дети были активными участниками на протяжении всей деятельности.</w:t>
      </w:r>
      <w:r w:rsidR="00DD65C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880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я соответствовало требованиям </w:t>
      </w:r>
      <w:proofErr w:type="spellStart"/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289" w:rsidRPr="001C7CCF" w:rsidRDefault="00CD4880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1AB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спользовала </w:t>
      </w:r>
      <w:proofErr w:type="spellStart"/>
      <w:r w:rsidR="003F71AB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е</w:t>
      </w:r>
      <w:proofErr w:type="spellEnd"/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– физ</w:t>
      </w:r>
      <w:r w:rsidR="00DD65C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а</w:t>
      </w:r>
      <w:r w:rsidR="002F1D52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егири»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о детям расслабиться и повысить эмоциональный настрой.</w:t>
      </w:r>
    </w:p>
    <w:p w:rsidR="00260289" w:rsidRPr="001C7CCF" w:rsidRDefault="00CD4880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65C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 старалась реализовать совместную деятельность взрослого и детей, главной составляющей являлось взаимодействие</w:t>
      </w:r>
      <w:r w:rsidR="00307332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65C7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ным содержанием ребята справились. Дети расширили свои знания о зимующих птицам, обогатили словарный запас, закрепили понятие «зимующие птицы».</w:t>
      </w:r>
    </w:p>
    <w:p w:rsidR="00260289" w:rsidRPr="001C7CCF" w:rsidRDefault="00DD65C7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юрпризных моментов, смена видов деятельности позволили в течение всего занятия удерживать внимание детей.</w:t>
      </w:r>
    </w:p>
    <w:p w:rsidR="00260289" w:rsidRPr="001C7CCF" w:rsidRDefault="00DD65C7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мне удалось достичь цели занятия через реализацию всех поставленных задач.</w:t>
      </w:r>
    </w:p>
    <w:p w:rsidR="00E60F04" w:rsidRPr="001C7CCF" w:rsidRDefault="00DD65C7" w:rsidP="008D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0289" w:rsidRPr="001C7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хочу поблагодарить вас за внимание и надеюсь, что ваше мнение о проведенном мероприятии поможет мне в дальнейшем совершенствовать свое профессиональное мастерство.</w:t>
      </w:r>
    </w:p>
    <w:p w:rsidR="00E60F04" w:rsidRPr="001C7CCF" w:rsidRDefault="00E60F04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F04" w:rsidRPr="001C7CCF" w:rsidRDefault="00E60F04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95" w:rsidRPr="001C7CCF" w:rsidRDefault="00992A95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422" w:rsidRPr="001C7CCF" w:rsidRDefault="007F5422" w:rsidP="008D7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5422" w:rsidRPr="001C7CCF" w:rsidSect="00F2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740" w:rsidRDefault="009B3740" w:rsidP="00DD65C7">
      <w:pPr>
        <w:spacing w:after="0" w:line="240" w:lineRule="auto"/>
      </w:pPr>
      <w:r>
        <w:separator/>
      </w:r>
    </w:p>
  </w:endnote>
  <w:endnote w:type="continuationSeparator" w:id="0">
    <w:p w:rsidR="009B3740" w:rsidRDefault="009B3740" w:rsidP="00DD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740" w:rsidRDefault="009B3740" w:rsidP="00DD65C7">
      <w:pPr>
        <w:spacing w:after="0" w:line="240" w:lineRule="auto"/>
      </w:pPr>
      <w:r>
        <w:separator/>
      </w:r>
    </w:p>
  </w:footnote>
  <w:footnote w:type="continuationSeparator" w:id="0">
    <w:p w:rsidR="009B3740" w:rsidRDefault="009B3740" w:rsidP="00DD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10A"/>
    <w:multiLevelType w:val="hybridMultilevel"/>
    <w:tmpl w:val="8A5C50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5231F"/>
    <w:multiLevelType w:val="hybridMultilevel"/>
    <w:tmpl w:val="4766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5F45"/>
    <w:multiLevelType w:val="hybridMultilevel"/>
    <w:tmpl w:val="35847EA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DF763FC"/>
    <w:multiLevelType w:val="multilevel"/>
    <w:tmpl w:val="0A5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D0B97"/>
    <w:multiLevelType w:val="hybridMultilevel"/>
    <w:tmpl w:val="C13A80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A40B7"/>
    <w:multiLevelType w:val="hybridMultilevel"/>
    <w:tmpl w:val="C1B0046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B1C4489"/>
    <w:multiLevelType w:val="hybridMultilevel"/>
    <w:tmpl w:val="0280661C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154445D"/>
    <w:multiLevelType w:val="hybridMultilevel"/>
    <w:tmpl w:val="D42E9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40D3411"/>
    <w:multiLevelType w:val="hybridMultilevel"/>
    <w:tmpl w:val="9A147B2A"/>
    <w:lvl w:ilvl="0" w:tplc="0F20A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E53"/>
    <w:multiLevelType w:val="hybridMultilevel"/>
    <w:tmpl w:val="5FF0D094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E3F40CF"/>
    <w:multiLevelType w:val="hybridMultilevel"/>
    <w:tmpl w:val="10EA57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977CE"/>
    <w:multiLevelType w:val="hybridMultilevel"/>
    <w:tmpl w:val="95E4CA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7675BB"/>
    <w:multiLevelType w:val="hybridMultilevel"/>
    <w:tmpl w:val="3DEAAC9A"/>
    <w:lvl w:ilvl="0" w:tplc="E80827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20C3B"/>
    <w:multiLevelType w:val="hybridMultilevel"/>
    <w:tmpl w:val="DD62B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6B544E"/>
    <w:multiLevelType w:val="hybridMultilevel"/>
    <w:tmpl w:val="09D0B4B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9BB450E"/>
    <w:multiLevelType w:val="hybridMultilevel"/>
    <w:tmpl w:val="BE4E6924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4BD567F1"/>
    <w:multiLevelType w:val="hybridMultilevel"/>
    <w:tmpl w:val="AB0EA3B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33C22"/>
    <w:multiLevelType w:val="hybridMultilevel"/>
    <w:tmpl w:val="793A0D4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30E1264"/>
    <w:multiLevelType w:val="hybridMultilevel"/>
    <w:tmpl w:val="8C4A8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49D"/>
    <w:multiLevelType w:val="hybridMultilevel"/>
    <w:tmpl w:val="640C7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367"/>
    <w:multiLevelType w:val="hybridMultilevel"/>
    <w:tmpl w:val="002A916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5DCD54D4"/>
    <w:multiLevelType w:val="hybridMultilevel"/>
    <w:tmpl w:val="AE02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366"/>
    <w:multiLevelType w:val="hybridMultilevel"/>
    <w:tmpl w:val="F33C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71A2"/>
    <w:multiLevelType w:val="hybridMultilevel"/>
    <w:tmpl w:val="6A720F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4E741E3"/>
    <w:multiLevelType w:val="hybridMultilevel"/>
    <w:tmpl w:val="D95A0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A50F5"/>
    <w:multiLevelType w:val="hybridMultilevel"/>
    <w:tmpl w:val="21262D32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 w15:restartNumberingAfterBreak="0">
    <w:nsid w:val="6D076480"/>
    <w:multiLevelType w:val="hybridMultilevel"/>
    <w:tmpl w:val="62F24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F11"/>
    <w:multiLevelType w:val="hybridMultilevel"/>
    <w:tmpl w:val="60309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C544E"/>
    <w:multiLevelType w:val="hybridMultilevel"/>
    <w:tmpl w:val="E93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D6865"/>
    <w:multiLevelType w:val="hybridMultilevel"/>
    <w:tmpl w:val="523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51DD"/>
    <w:multiLevelType w:val="hybridMultilevel"/>
    <w:tmpl w:val="8F449E80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 w15:restartNumberingAfterBreak="0">
    <w:nsid w:val="7C953789"/>
    <w:multiLevelType w:val="hybridMultilevel"/>
    <w:tmpl w:val="702E20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28"/>
  </w:num>
  <w:num w:numId="5">
    <w:abstractNumId w:val="12"/>
  </w:num>
  <w:num w:numId="6">
    <w:abstractNumId w:val="7"/>
  </w:num>
  <w:num w:numId="7">
    <w:abstractNumId w:val="11"/>
  </w:num>
  <w:num w:numId="8">
    <w:abstractNumId w:val="16"/>
  </w:num>
  <w:num w:numId="9">
    <w:abstractNumId w:val="13"/>
  </w:num>
  <w:num w:numId="10">
    <w:abstractNumId w:val="0"/>
  </w:num>
  <w:num w:numId="11">
    <w:abstractNumId w:val="18"/>
  </w:num>
  <w:num w:numId="12">
    <w:abstractNumId w:val="31"/>
  </w:num>
  <w:num w:numId="13">
    <w:abstractNumId w:val="27"/>
  </w:num>
  <w:num w:numId="14">
    <w:abstractNumId w:val="10"/>
  </w:num>
  <w:num w:numId="15">
    <w:abstractNumId w:val="17"/>
  </w:num>
  <w:num w:numId="16">
    <w:abstractNumId w:val="4"/>
  </w:num>
  <w:num w:numId="17">
    <w:abstractNumId w:val="3"/>
  </w:num>
  <w:num w:numId="18">
    <w:abstractNumId w:val="19"/>
  </w:num>
  <w:num w:numId="19">
    <w:abstractNumId w:val="24"/>
  </w:num>
  <w:num w:numId="20">
    <w:abstractNumId w:val="26"/>
  </w:num>
  <w:num w:numId="21">
    <w:abstractNumId w:val="20"/>
  </w:num>
  <w:num w:numId="22">
    <w:abstractNumId w:val="5"/>
  </w:num>
  <w:num w:numId="23">
    <w:abstractNumId w:val="14"/>
  </w:num>
  <w:num w:numId="24">
    <w:abstractNumId w:val="25"/>
  </w:num>
  <w:num w:numId="25">
    <w:abstractNumId w:val="9"/>
  </w:num>
  <w:num w:numId="26">
    <w:abstractNumId w:val="6"/>
  </w:num>
  <w:num w:numId="27">
    <w:abstractNumId w:val="2"/>
  </w:num>
  <w:num w:numId="28">
    <w:abstractNumId w:val="30"/>
  </w:num>
  <w:num w:numId="29">
    <w:abstractNumId w:val="15"/>
  </w:num>
  <w:num w:numId="30">
    <w:abstractNumId w:val="1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A9"/>
    <w:rsid w:val="00074E7C"/>
    <w:rsid w:val="000A05A2"/>
    <w:rsid w:val="000A41FE"/>
    <w:rsid w:val="00127BB8"/>
    <w:rsid w:val="00182782"/>
    <w:rsid w:val="001C7CCF"/>
    <w:rsid w:val="00230166"/>
    <w:rsid w:val="00240BFD"/>
    <w:rsid w:val="0024378A"/>
    <w:rsid w:val="00244BA9"/>
    <w:rsid w:val="00257194"/>
    <w:rsid w:val="00260289"/>
    <w:rsid w:val="00287AEC"/>
    <w:rsid w:val="00291892"/>
    <w:rsid w:val="002E09C1"/>
    <w:rsid w:val="002E2EE2"/>
    <w:rsid w:val="002E355A"/>
    <w:rsid w:val="002F1D52"/>
    <w:rsid w:val="002F45F5"/>
    <w:rsid w:val="00305B1B"/>
    <w:rsid w:val="00307332"/>
    <w:rsid w:val="00311BDB"/>
    <w:rsid w:val="00315C6C"/>
    <w:rsid w:val="003319BB"/>
    <w:rsid w:val="003347AA"/>
    <w:rsid w:val="00341E35"/>
    <w:rsid w:val="00364AEF"/>
    <w:rsid w:val="00366363"/>
    <w:rsid w:val="00377210"/>
    <w:rsid w:val="003B1804"/>
    <w:rsid w:val="003B5AE1"/>
    <w:rsid w:val="003C728B"/>
    <w:rsid w:val="003E0E96"/>
    <w:rsid w:val="003E3799"/>
    <w:rsid w:val="003F71AB"/>
    <w:rsid w:val="004438A1"/>
    <w:rsid w:val="00444348"/>
    <w:rsid w:val="00466AA1"/>
    <w:rsid w:val="00481A32"/>
    <w:rsid w:val="00493D81"/>
    <w:rsid w:val="00496F8C"/>
    <w:rsid w:val="004B0E2E"/>
    <w:rsid w:val="004D61E2"/>
    <w:rsid w:val="004F0902"/>
    <w:rsid w:val="004F5D39"/>
    <w:rsid w:val="004F65AF"/>
    <w:rsid w:val="005018B6"/>
    <w:rsid w:val="00504876"/>
    <w:rsid w:val="005159ED"/>
    <w:rsid w:val="00521EE2"/>
    <w:rsid w:val="005A01E0"/>
    <w:rsid w:val="005A4386"/>
    <w:rsid w:val="005E75E0"/>
    <w:rsid w:val="005F33A7"/>
    <w:rsid w:val="00624C91"/>
    <w:rsid w:val="0063380A"/>
    <w:rsid w:val="00637DCC"/>
    <w:rsid w:val="0064066B"/>
    <w:rsid w:val="006501B5"/>
    <w:rsid w:val="006909C7"/>
    <w:rsid w:val="006A4C6B"/>
    <w:rsid w:val="006B01C1"/>
    <w:rsid w:val="006D1CEA"/>
    <w:rsid w:val="006D235F"/>
    <w:rsid w:val="006D41B8"/>
    <w:rsid w:val="007002F7"/>
    <w:rsid w:val="007070AA"/>
    <w:rsid w:val="00710DCB"/>
    <w:rsid w:val="00713835"/>
    <w:rsid w:val="00737670"/>
    <w:rsid w:val="00744D95"/>
    <w:rsid w:val="007478C9"/>
    <w:rsid w:val="00750344"/>
    <w:rsid w:val="0078699F"/>
    <w:rsid w:val="007A1E90"/>
    <w:rsid w:val="007A7FD5"/>
    <w:rsid w:val="007B5490"/>
    <w:rsid w:val="007D618D"/>
    <w:rsid w:val="007F48A3"/>
    <w:rsid w:val="007F5422"/>
    <w:rsid w:val="00810A86"/>
    <w:rsid w:val="00865A19"/>
    <w:rsid w:val="008B2746"/>
    <w:rsid w:val="008D0110"/>
    <w:rsid w:val="008D7370"/>
    <w:rsid w:val="008E44B7"/>
    <w:rsid w:val="008F1C7A"/>
    <w:rsid w:val="00902E77"/>
    <w:rsid w:val="00907FFB"/>
    <w:rsid w:val="00913338"/>
    <w:rsid w:val="009325B9"/>
    <w:rsid w:val="009721E9"/>
    <w:rsid w:val="00976E65"/>
    <w:rsid w:val="00986F5D"/>
    <w:rsid w:val="00992A95"/>
    <w:rsid w:val="009A191F"/>
    <w:rsid w:val="009B3740"/>
    <w:rsid w:val="00A01FD9"/>
    <w:rsid w:val="00A300FF"/>
    <w:rsid w:val="00A32D12"/>
    <w:rsid w:val="00A77ACB"/>
    <w:rsid w:val="00A83EE0"/>
    <w:rsid w:val="00A95354"/>
    <w:rsid w:val="00AA4CE2"/>
    <w:rsid w:val="00AB224A"/>
    <w:rsid w:val="00AE1521"/>
    <w:rsid w:val="00AF02D2"/>
    <w:rsid w:val="00B11F8A"/>
    <w:rsid w:val="00B1598C"/>
    <w:rsid w:val="00B2285E"/>
    <w:rsid w:val="00B31B8E"/>
    <w:rsid w:val="00B77489"/>
    <w:rsid w:val="00B823B4"/>
    <w:rsid w:val="00BD71B7"/>
    <w:rsid w:val="00C154EC"/>
    <w:rsid w:val="00C24DB5"/>
    <w:rsid w:val="00C268C8"/>
    <w:rsid w:val="00C37568"/>
    <w:rsid w:val="00C44F01"/>
    <w:rsid w:val="00CC17F4"/>
    <w:rsid w:val="00CC1C49"/>
    <w:rsid w:val="00CC1EB1"/>
    <w:rsid w:val="00CC538C"/>
    <w:rsid w:val="00CD4880"/>
    <w:rsid w:val="00CF0774"/>
    <w:rsid w:val="00D14260"/>
    <w:rsid w:val="00D14EC7"/>
    <w:rsid w:val="00D40BCC"/>
    <w:rsid w:val="00D72C29"/>
    <w:rsid w:val="00DD0889"/>
    <w:rsid w:val="00DD4DE5"/>
    <w:rsid w:val="00DD65C7"/>
    <w:rsid w:val="00DF1916"/>
    <w:rsid w:val="00DF3780"/>
    <w:rsid w:val="00E17F4A"/>
    <w:rsid w:val="00E37DA9"/>
    <w:rsid w:val="00E60F04"/>
    <w:rsid w:val="00E84AF7"/>
    <w:rsid w:val="00E87C9A"/>
    <w:rsid w:val="00EC1447"/>
    <w:rsid w:val="00ED4203"/>
    <w:rsid w:val="00ED7B6E"/>
    <w:rsid w:val="00EF5A62"/>
    <w:rsid w:val="00F240C5"/>
    <w:rsid w:val="00F36CE6"/>
    <w:rsid w:val="00F43CE8"/>
    <w:rsid w:val="00F564DA"/>
    <w:rsid w:val="00F71164"/>
    <w:rsid w:val="00F7285E"/>
    <w:rsid w:val="00FB6A0C"/>
    <w:rsid w:val="00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2B64"/>
  <w15:docId w15:val="{D6BA0267-86C7-4A54-8DB6-35D2B018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0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746"/>
  </w:style>
  <w:style w:type="character" w:styleId="a5">
    <w:name w:val="Strong"/>
    <w:basedOn w:val="a0"/>
    <w:uiPriority w:val="22"/>
    <w:qFormat/>
    <w:rsid w:val="008B27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2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26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D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5C7"/>
  </w:style>
  <w:style w:type="paragraph" w:styleId="a8">
    <w:name w:val="footer"/>
    <w:basedOn w:val="a"/>
    <w:link w:val="a9"/>
    <w:uiPriority w:val="99"/>
    <w:semiHidden/>
    <w:unhideWhenUsed/>
    <w:rsid w:val="00DD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5C7"/>
  </w:style>
  <w:style w:type="paragraph" w:styleId="aa">
    <w:name w:val="No Spacing"/>
    <w:uiPriority w:val="1"/>
    <w:qFormat/>
    <w:rsid w:val="00287AEC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311BDB"/>
    <w:rPr>
      <w:color w:val="0000FF"/>
      <w:u w:val="single"/>
    </w:rPr>
  </w:style>
  <w:style w:type="character" w:customStyle="1" w:styleId="poemyear">
    <w:name w:val="poemyear"/>
    <w:basedOn w:val="a0"/>
    <w:rsid w:val="00A77ACB"/>
  </w:style>
  <w:style w:type="paragraph" w:styleId="ac">
    <w:name w:val="Balloon Text"/>
    <w:basedOn w:val="a"/>
    <w:link w:val="ad"/>
    <w:uiPriority w:val="99"/>
    <w:semiHidden/>
    <w:unhideWhenUsed/>
    <w:rsid w:val="00BD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2660-DACD-4F41-9C0D-63D14A14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Comps1@outlook.com</cp:lastModifiedBy>
  <cp:revision>5</cp:revision>
  <cp:lastPrinted>2005-12-08T19:25:00Z</cp:lastPrinted>
  <dcterms:created xsi:type="dcterms:W3CDTF">2021-08-17T13:40:00Z</dcterms:created>
  <dcterms:modified xsi:type="dcterms:W3CDTF">2022-09-25T05:53:00Z</dcterms:modified>
</cp:coreProperties>
</file>